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809"/>
        <w:gridCol w:w="2451"/>
        <w:gridCol w:w="1574"/>
        <w:gridCol w:w="2006"/>
        <w:gridCol w:w="735"/>
        <w:gridCol w:w="1546"/>
      </w:tblGrid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188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0D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188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0D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188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0D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 окончания учебного заведени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B4019" w:rsidRPr="00810D5A" w:rsidRDefault="00AC48E5" w:rsidP="00366857">
            <w:pPr>
              <w:shd w:val="clear" w:color="auto" w:fill="FFFFFF" w:themeFill="background1"/>
              <w:spacing w:after="188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0D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ата выдачи </w:t>
            </w:r>
            <w:r w:rsidR="00AB4019" w:rsidRPr="00810D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810D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получение аккредитации)</w:t>
            </w:r>
            <w:r w:rsidR="00AB4019" w:rsidRPr="00810D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срок действия - 5 лет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188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D5A">
              <w:rPr>
                <w:rFonts w:ascii="Arial" w:eastAsia="Times New Roman" w:hAnsi="Arial" w:cs="Arial"/>
                <w:b/>
                <w:sz w:val="20"/>
                <w:szCs w:val="20"/>
              </w:rPr>
              <w:t>специальность по сертификату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FF597C" w:rsidP="00366857">
            <w:pPr>
              <w:shd w:val="clear" w:color="auto" w:fill="FFFFFF" w:themeFill="background1"/>
              <w:spacing w:after="188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810D5A">
              <w:rPr>
                <w:rFonts w:ascii="Arial" w:eastAsia="Times New Roman" w:hAnsi="Arial" w:cs="Arial"/>
                <w:b/>
                <w:sz w:val="20"/>
                <w:szCs w:val="20"/>
              </w:rPr>
              <w:t>К</w:t>
            </w:r>
            <w:r w:rsidR="00AB4019" w:rsidRPr="00810D5A">
              <w:rPr>
                <w:rFonts w:ascii="Arial" w:eastAsia="Times New Roman" w:hAnsi="Arial" w:cs="Arial"/>
                <w:b/>
                <w:sz w:val="20"/>
                <w:szCs w:val="20"/>
              </w:rPr>
              <w:t>атего</w:t>
            </w:r>
            <w:r w:rsidRPr="00810D5A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="00AB4019" w:rsidRPr="00810D5A">
              <w:rPr>
                <w:rFonts w:ascii="Arial" w:eastAsia="Times New Roman" w:hAnsi="Arial" w:cs="Arial"/>
                <w:b/>
                <w:sz w:val="20"/>
                <w:szCs w:val="20"/>
              </w:rPr>
              <w:t>рия</w:t>
            </w:r>
            <w:proofErr w:type="spellEnd"/>
            <w:proofErr w:type="gramEnd"/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188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0D5A">
              <w:rPr>
                <w:rFonts w:ascii="Arial" w:eastAsia="Times New Roman" w:hAnsi="Arial" w:cs="Arial"/>
                <w:b/>
                <w:sz w:val="20"/>
                <w:szCs w:val="20"/>
              </w:rPr>
              <w:t>категория по специальности</w:t>
            </w:r>
          </w:p>
        </w:tc>
      </w:tr>
      <w:tr w:rsidR="00366857" w:rsidRPr="00810D5A" w:rsidTr="00E14F91">
        <w:trPr>
          <w:trHeight w:val="545"/>
          <w:tblCellSpacing w:w="0" w:type="dxa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ексеева Ирина Владиславо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педиатр участковый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89, специальность "Педиатрия"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43" w:rsidRPr="00810D5A" w:rsidRDefault="002039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9.10.2024</w:t>
            </w:r>
          </w:p>
          <w:p w:rsidR="00203943" w:rsidRPr="00810D5A" w:rsidRDefault="002039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4019" w:rsidRPr="00810D5A" w:rsidRDefault="002039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"Педиатр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9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019" w:rsidRPr="00810D5A" w:rsidRDefault="00B00E6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- </w:t>
            </w:r>
            <w:r w:rsidR="008B373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B373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B373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</w:tc>
      </w:tr>
      <w:tr w:rsidR="00366857" w:rsidRPr="00810D5A" w:rsidTr="00E14F91">
        <w:trPr>
          <w:trHeight w:val="522"/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убакир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дрия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фаэльевна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ое училище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режне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1985, специальность "Медицинская сестра". Квалификация "Медицинская сестра"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B4019" w:rsidRPr="00810D5A" w:rsidRDefault="00CC519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4.10.2020</w:t>
            </w:r>
          </w:p>
          <w:p w:rsidR="00B2602A" w:rsidRPr="00810D5A" w:rsidRDefault="00B2602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02A" w:rsidRPr="00810D5A" w:rsidRDefault="00B2602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.02.2025 – 144 ч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"Физиотерапия"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C5B2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4019" w:rsidRPr="00810D5A" w:rsidRDefault="003C5B2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отерапия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AB4019" w:rsidRPr="00810D5A" w:rsidRDefault="005F732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B5A8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фонин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талья Григорье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B4019" w:rsidRPr="00810D5A" w:rsidRDefault="0036685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ая медицинская сестра педиатрического отделения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лледж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3, специальность </w:t>
            </w:r>
            <w:r w:rsidR="00224D2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224D2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224D2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224D2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C5B2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3.20</w:t>
            </w:r>
            <w:r w:rsidR="003C5B2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8C3CF3" w:rsidRPr="00810D5A" w:rsidRDefault="008C3CF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3CF3" w:rsidRPr="00810D5A" w:rsidRDefault="008C3CF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4 – 144ч</w:t>
            </w:r>
          </w:p>
          <w:p w:rsidR="002211D8" w:rsidRPr="00810D5A" w:rsidRDefault="00221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11D8" w:rsidRPr="00810D5A" w:rsidRDefault="00221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 «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удиологический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рининг» 72 ч. 01.11.2025</w:t>
            </w:r>
          </w:p>
          <w:p w:rsidR="002211D8" w:rsidRPr="00810D5A" w:rsidRDefault="00221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224D2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4F088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»</w:t>
            </w:r>
          </w:p>
          <w:p w:rsidR="002211D8" w:rsidRPr="00810D5A" w:rsidRDefault="00221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11D8" w:rsidRPr="00810D5A" w:rsidRDefault="00221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11D8" w:rsidRPr="00810D5A" w:rsidRDefault="00221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11D8" w:rsidRPr="00810D5A" w:rsidRDefault="00221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11D8" w:rsidRPr="00810D5A" w:rsidRDefault="00221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11D8" w:rsidRPr="00810D5A" w:rsidRDefault="00221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24D2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AB4019" w:rsidRPr="00810D5A" w:rsidRDefault="00E14F6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B373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8B373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750806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ндюк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50806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ЗД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50806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республиканский медицинский колледж, 1999, квалификация «Сестринское дело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20.03.2021</w:t>
            </w:r>
          </w:p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B00E6A" w:rsidRPr="00810D5A" w:rsidRDefault="00B00E6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750806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Сестринское дело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50806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50806" w:rsidRPr="00810D5A" w:rsidRDefault="007508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женов Андрей Геннадьевич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B4019" w:rsidRPr="00810D5A" w:rsidRDefault="00FE6B0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 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ский хирург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87, 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r w:rsidR="00FE6B0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а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трия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B204E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интернатура «Детская хирургия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BF425F" w:rsidRPr="00810D5A" w:rsidRDefault="00BF425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7.02.2024</w:t>
            </w:r>
          </w:p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425F" w:rsidRPr="00810D5A" w:rsidRDefault="00056A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хирургия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4A4517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57661D" w:rsidRPr="00810D5A" w:rsidRDefault="005766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366857" w:rsidRPr="00810D5A" w:rsidTr="00E14F91">
        <w:trPr>
          <w:trHeight w:val="648"/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5E7E29" w:rsidRPr="00810D5A" w:rsidRDefault="005E7E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аженова Карина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йратовна</w:t>
            </w:r>
            <w:proofErr w:type="spellEnd"/>
          </w:p>
          <w:p w:rsidR="00AB0E60" w:rsidRPr="00810D5A" w:rsidRDefault="00AB0E6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15C98" w:rsidRPr="00810D5A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уходу за ребенком</w:t>
            </w:r>
          </w:p>
          <w:p w:rsidR="00AB0E60" w:rsidRPr="00810D5A" w:rsidRDefault="00AB0E6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5E7E29" w:rsidRPr="00810D5A" w:rsidRDefault="005E7E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льдшер</w:t>
            </w:r>
            <w:r w:rsidR="007538E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иатрического отделени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5E7E29" w:rsidRPr="00810D5A" w:rsidRDefault="005E7E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18, специальность «Лечебное дело»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E7E29" w:rsidRPr="00810D5A" w:rsidRDefault="005E7E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0.05.2023</w:t>
            </w:r>
          </w:p>
          <w:p w:rsidR="005E7E29" w:rsidRPr="00810D5A" w:rsidRDefault="005E7E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8E8" w:rsidRPr="00810D5A" w:rsidRDefault="007538E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5E7E29" w:rsidRPr="00810D5A" w:rsidRDefault="005E7E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E7E29" w:rsidRPr="00810D5A" w:rsidRDefault="005E7E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Фельдшер»</w:t>
            </w:r>
          </w:p>
          <w:p w:rsidR="005E7E29" w:rsidRPr="00810D5A" w:rsidRDefault="005E7E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E29" w:rsidRPr="00810D5A" w:rsidRDefault="005E7E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5E7E29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E7E2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E7E29" w:rsidRPr="00810D5A" w:rsidRDefault="005E7E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rHeight w:val="413"/>
          <w:tblCellSpacing w:w="0" w:type="dxa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6044" w:rsidRPr="00810D5A" w:rsidRDefault="0064604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кире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46044" w:rsidRPr="00810D5A" w:rsidRDefault="0064604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044" w:rsidRPr="00810D5A" w:rsidRDefault="0064604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09, специальность «Педиатрия», интернатура «Педиатрия»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044" w:rsidRPr="00810D5A" w:rsidRDefault="0064604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8.05.2020</w:t>
            </w:r>
          </w:p>
          <w:p w:rsidR="000A48DA" w:rsidRPr="00810D5A" w:rsidRDefault="000A48D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48DA" w:rsidRPr="00810D5A" w:rsidRDefault="000A48D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.06.2023 – 144ч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044" w:rsidRPr="00810D5A" w:rsidRDefault="0064604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044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46044" w:rsidRPr="00810D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044" w:rsidRPr="00810D5A" w:rsidRDefault="0064604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</w:t>
            </w:r>
            <w:r w:rsidR="004E1965" w:rsidRPr="00810D5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E7566"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hAnsi="Times New Roman" w:cs="Times New Roman"/>
                <w:sz w:val="18"/>
                <w:szCs w:val="18"/>
              </w:rPr>
              <w:t>15.11.2021</w:t>
            </w:r>
          </w:p>
        </w:tc>
      </w:tr>
      <w:tr w:rsidR="00366857" w:rsidRPr="00810D5A" w:rsidTr="00E14F91">
        <w:trPr>
          <w:trHeight w:val="479"/>
          <w:tblCellSpacing w:w="0" w:type="dxa"/>
        </w:trPr>
        <w:tc>
          <w:tcPr>
            <w:tcW w:w="1384" w:type="dxa"/>
            <w:vMerge/>
            <w:shd w:val="clear" w:color="auto" w:fill="auto"/>
            <w:vAlign w:val="center"/>
          </w:tcPr>
          <w:p w:rsidR="0001358A" w:rsidRPr="00810D5A" w:rsidRDefault="0001358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01358A" w:rsidRPr="00810D5A" w:rsidRDefault="0001358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58A" w:rsidRPr="00810D5A" w:rsidRDefault="0001358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ПОДГОТОВКА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2019, 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Ультразвуковая диагностика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AFA" w:rsidRPr="00810D5A" w:rsidRDefault="00E93AF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, 23.04.2024 </w:t>
            </w:r>
          </w:p>
          <w:p w:rsidR="00E93AFA" w:rsidRPr="00810D5A" w:rsidRDefault="00E93AF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358A" w:rsidRPr="00810D5A" w:rsidRDefault="00E93AF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58A" w:rsidRPr="00810D5A" w:rsidRDefault="0001358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B204E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Ультразвуковая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агностика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58A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240FA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58A" w:rsidRPr="00810D5A" w:rsidRDefault="009F216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ЗД 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</w:t>
            </w:r>
            <w:r w:rsidR="00240FA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11.202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6857" w:rsidRPr="00810D5A" w:rsidTr="00E14F91">
        <w:trPr>
          <w:trHeight w:val="793"/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палова Наталья Владимировна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-лаборант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У № 1, 1979, 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ская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Квалификация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-лаборант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B1167" w:rsidRPr="00810D5A" w:rsidRDefault="00F219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2.2023</w:t>
            </w:r>
          </w:p>
          <w:p w:rsidR="00240FA8" w:rsidRPr="00810D5A" w:rsidRDefault="007538E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538E8" w:rsidRPr="00810D5A" w:rsidRDefault="007538E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торная диагностика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E6B0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б</w:t>
            </w:r>
            <w:proofErr w:type="gramStart"/>
            <w:r w:rsidR="00FE6B0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аг</w:t>
            </w:r>
            <w:r w:rsidR="007B5A8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нос</w:t>
            </w:r>
            <w:r w:rsidR="00FE6B0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тика</w:t>
            </w:r>
            <w:proofErr w:type="spellEnd"/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8B373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AB4019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F216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8.02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441FB0" w:rsidRPr="00810D5A" w:rsidRDefault="00441FB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лгакова  Ольга Серге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41FB0" w:rsidRPr="00810D5A" w:rsidRDefault="00441FB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41FB0" w:rsidRPr="00810D5A" w:rsidRDefault="00441FB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У колледж, 2015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41FB0" w:rsidRPr="00810D5A" w:rsidRDefault="00441FB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2.2022</w:t>
            </w:r>
          </w:p>
          <w:p w:rsidR="00441FB0" w:rsidRPr="00810D5A" w:rsidRDefault="00441FB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1FB0" w:rsidRDefault="00441FB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0.06.2022 – 144ч</w:t>
            </w:r>
          </w:p>
          <w:p w:rsidR="00E14F91" w:rsidRPr="00810D5A" w:rsidRDefault="00E14F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441FB0" w:rsidRPr="00810D5A" w:rsidRDefault="00441FB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41FB0" w:rsidRPr="00810D5A" w:rsidRDefault="00441FB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41FB0" w:rsidRPr="00810D5A" w:rsidRDefault="00441FB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1.02.2022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даева</w:t>
            </w:r>
            <w:proofErr w:type="spellEnd"/>
          </w:p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елена</w:t>
            </w:r>
            <w:proofErr w:type="spellEnd"/>
          </w:p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толь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ий  </w:t>
            </w:r>
          </w:p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бораторный техник </w:t>
            </w:r>
          </w:p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фельдшер-лаборант)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C31653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медицинский колледж, 2007, специальность «Лабораторная диагностика», квалификация «Медицинский лабораторный техник»</w:t>
            </w:r>
          </w:p>
          <w:p w:rsidR="00E14F91" w:rsidRPr="00810D5A" w:rsidRDefault="00E14F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</w:t>
            </w:r>
          </w:p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.07.2022</w:t>
            </w:r>
          </w:p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Лабораторная диагностика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аб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агности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C31653" w:rsidRPr="00810D5A" w:rsidRDefault="00C3165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.11.2024 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D400D" w:rsidRPr="00810D5A" w:rsidRDefault="00AD40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  <w:r w:rsidR="00104824"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анова Ольга Пет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D400D" w:rsidRPr="00810D5A" w:rsidRDefault="00AD40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0482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ая медицинская сестра педиатрического отделени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B33FB" w:rsidRPr="00810D5A" w:rsidRDefault="00AD40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областной медицинский колледж, 200</w:t>
            </w:r>
            <w:r w:rsidR="000C5EC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40940" w:rsidRPr="00810D5A" w:rsidRDefault="000C5EC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– </w:t>
            </w:r>
            <w:r w:rsidR="00C4094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4094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C4094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C40940" w:rsidRPr="00810D5A" w:rsidRDefault="00C409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73AD" w:rsidRPr="00810D5A" w:rsidRDefault="00056A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D373AD" w:rsidRPr="00810D5A" w:rsidRDefault="00D373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3E2095" w:rsidRPr="00810D5A" w:rsidRDefault="00AD40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D400D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373AD" w:rsidRPr="00810D5A" w:rsidRDefault="0010482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D400D" w:rsidRPr="00810D5A" w:rsidRDefault="00AD40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73AD" w:rsidRPr="00810D5A" w:rsidRDefault="00D373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73AD" w:rsidRPr="00810D5A" w:rsidRDefault="00D373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73AD" w:rsidRPr="00810D5A" w:rsidRDefault="00D373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73AD" w:rsidRPr="00810D5A" w:rsidRDefault="00D373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73AD" w:rsidRPr="00810D5A" w:rsidRDefault="00D373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73AD" w:rsidRPr="00810D5A" w:rsidRDefault="00D373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C165E4" w:rsidRPr="00810D5A" w:rsidRDefault="00C165E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скакова Оксана Владиславовна</w:t>
            </w:r>
          </w:p>
          <w:p w:rsidR="00091C1F" w:rsidRPr="00810D5A" w:rsidRDefault="00091C1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165E4" w:rsidRPr="00810D5A" w:rsidRDefault="00C165E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стоматолог детский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C165E4" w:rsidRPr="00810D5A" w:rsidRDefault="00C165E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07, специальность «Стоматология», интернатура «Стоматология детская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E93AFA" w:rsidRPr="00810D5A" w:rsidRDefault="00E93AF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, 23.04.2024 </w:t>
            </w:r>
          </w:p>
          <w:p w:rsidR="00E93AFA" w:rsidRPr="00810D5A" w:rsidRDefault="00E93AF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ECC" w:rsidRPr="00810D5A" w:rsidRDefault="00E93AF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C165E4" w:rsidRPr="00810D5A" w:rsidRDefault="00C165E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томатология детская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C165E4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C165E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165E4" w:rsidRPr="00810D5A" w:rsidRDefault="00C165E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1653C6" w:rsidRPr="00810D5A" w:rsidRDefault="001653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огомолова </w:t>
            </w: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Татьяна Серге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653C6" w:rsidRPr="00810D5A" w:rsidRDefault="001653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дицинская сестра</w:t>
            </w:r>
            <w:r w:rsidR="0019152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152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фекцион</w:t>
            </w:r>
            <w:r w:rsidR="00113CA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ст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653C6" w:rsidRPr="00810D5A" w:rsidRDefault="00CA76C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мское медицинское училище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№ 4, 2003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6B33" w:rsidRPr="00810D5A" w:rsidRDefault="00716B3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ккредитация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03.202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50"/>
              </w:rPr>
              <w:t>4</w:t>
            </w:r>
          </w:p>
          <w:p w:rsidR="00716B33" w:rsidRPr="00810D5A" w:rsidRDefault="00716B3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6B33" w:rsidRPr="00810D5A" w:rsidRDefault="00716B3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0729EA" w:rsidRPr="00810D5A" w:rsidRDefault="000729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1653C6" w:rsidRPr="00810D5A" w:rsidRDefault="00CA76C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Специальность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653C6" w:rsidRPr="00810D5A" w:rsidRDefault="0054342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6A21D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653C6" w:rsidRPr="00810D5A" w:rsidRDefault="001B21B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.06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7B5A8F" w:rsidRPr="00810D5A" w:rsidRDefault="007B5A8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Борзенк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арина Николаевна</w:t>
            </w:r>
          </w:p>
          <w:p w:rsidR="00F07D22" w:rsidRPr="00810D5A" w:rsidRDefault="00F07D2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07D22" w:rsidRPr="00810D5A" w:rsidRDefault="00F07D2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B5A8F" w:rsidRPr="00810D5A" w:rsidRDefault="007B5A8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19152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матолог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B5A8F" w:rsidRPr="00810D5A" w:rsidRDefault="007B5A8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медицинский колледж, 2010, специальность «Сестринское 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B5A8F" w:rsidRPr="00810D5A" w:rsidRDefault="007B5A8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4.04.2019</w:t>
            </w:r>
          </w:p>
          <w:p w:rsidR="0064692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9.02.2022 – 144 ч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7B5A8F" w:rsidRPr="00810D5A" w:rsidRDefault="004336F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64692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Д в стоматологии у взрослых и детей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B5A8F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A4517" w:rsidRPr="00810D5A" w:rsidRDefault="004A451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5A8F" w:rsidRPr="00810D5A" w:rsidRDefault="007B5A8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4336F5" w:rsidRPr="00810D5A" w:rsidRDefault="004336F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ктас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алима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абдулаевна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</w:tcPr>
          <w:p w:rsidR="004336F5" w:rsidRPr="00810D5A" w:rsidRDefault="004336F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19152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матолог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336F5" w:rsidRPr="00810D5A" w:rsidRDefault="004336F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областной медицинский колледж, 2004, специальность «Сестринское 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336F5" w:rsidRPr="00810D5A" w:rsidRDefault="004336F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30.10.202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336F5" w:rsidRPr="00810D5A" w:rsidRDefault="004336F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336F5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7466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336F5" w:rsidRPr="00810D5A" w:rsidRDefault="009D56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ала на 2 категорию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A5CAF" w:rsidRPr="00810D5A" w:rsidRDefault="00AA5CA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нокур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 Валери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A5CAF" w:rsidRPr="00810D5A" w:rsidRDefault="00AA5CA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льдшер </w:t>
            </w:r>
            <w:r w:rsidR="0019152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ШО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852E5" w:rsidRPr="00810D5A" w:rsidRDefault="00AA5CA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медицинский колледж, 1995, 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; </w:t>
            </w:r>
          </w:p>
          <w:p w:rsidR="00B06AA5" w:rsidRPr="00810D5A" w:rsidRDefault="00B06AA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5CAF" w:rsidRPr="00810D5A" w:rsidRDefault="00AA5CA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медицинский колледж, 1996, 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 с углубленной подготовкой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810D5A" w:rsidRDefault="00CB623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4.2023</w:t>
            </w: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5CAF" w:rsidRPr="00810D5A" w:rsidRDefault="00AA5CA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6C693B" w:rsidRPr="00810D5A" w:rsidRDefault="006C693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810D5A" w:rsidRDefault="006C693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5CAF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A5CA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5CAF" w:rsidRPr="00810D5A" w:rsidRDefault="00AA5CA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Д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.11.20</w:t>
            </w:r>
            <w:r w:rsidR="000B5CB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  <w:p w:rsidR="00864A64" w:rsidRPr="00810D5A" w:rsidRDefault="00864A6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4A64" w:rsidRPr="00810D5A" w:rsidRDefault="00864A6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6857" w:rsidRPr="00810D5A" w:rsidTr="00E14F91">
        <w:trPr>
          <w:trHeight w:val="1012"/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AF0" w:rsidRPr="00810D5A" w:rsidRDefault="00A97AF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гап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лла Никола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AF0" w:rsidRPr="00810D5A" w:rsidRDefault="00A97AF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692A2C" w:rsidRPr="00810D5A" w:rsidRDefault="00A97AF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гандинское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чилище</w:t>
            </w:r>
            <w:proofErr w:type="spellEnd"/>
            <w:r w:rsidR="00692A2C"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986</w:t>
            </w:r>
            <w:r w:rsidR="00692A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06AA5" w:rsidRPr="00810D5A" w:rsidRDefault="00B06AA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AF0" w:rsidRPr="00810D5A" w:rsidRDefault="00692A2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 – 2021, ЦПК работников здравоохранения, специальность «Физиотерапия»</w:t>
            </w:r>
            <w:r w:rsidR="00A97AF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AF0" w:rsidRPr="00810D5A" w:rsidRDefault="00692A2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</w:t>
            </w:r>
            <w:r w:rsidR="00A97AF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6.10.2021</w:t>
            </w:r>
          </w:p>
          <w:p w:rsidR="00BA3ECC" w:rsidRPr="00810D5A" w:rsidRDefault="00BA3EC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810D5A" w:rsidRDefault="00BA3EC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432EAC" w:rsidRPr="00810D5A" w:rsidRDefault="00432EA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0.06.2022 – 144 ч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AF0" w:rsidRPr="00810D5A" w:rsidRDefault="00692A2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Физиотерапия»</w:t>
            </w:r>
          </w:p>
          <w:p w:rsidR="00432EAC" w:rsidRPr="00810D5A" w:rsidRDefault="00432EA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2EAC" w:rsidRPr="00810D5A" w:rsidRDefault="00432EA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2EAC" w:rsidRPr="00810D5A" w:rsidRDefault="00432EA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97AF0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B2602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2602A" w:rsidRPr="00810D5A" w:rsidRDefault="00864A6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2602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отерапия –   </w:t>
            </w:r>
          </w:p>
          <w:p w:rsidR="00A97AF0" w:rsidRPr="00810D5A" w:rsidRDefault="00B2602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.11.2024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A5CAF" w:rsidRPr="00810D5A" w:rsidRDefault="00AA5CA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ронина Ольга Михайл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A5CAF" w:rsidRPr="00810D5A" w:rsidRDefault="00AA5CA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A5CAF" w:rsidRPr="00810D5A" w:rsidRDefault="00AA5CA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областной медицинский колледж, 2003, специальность </w:t>
            </w:r>
            <w:r w:rsidR="00692A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692A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692A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692A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6C693B" w:rsidRPr="00810D5A" w:rsidRDefault="009F216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4.2023</w:t>
            </w:r>
          </w:p>
          <w:p w:rsidR="006C693B" w:rsidRPr="00810D5A" w:rsidRDefault="006C693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A5CAF" w:rsidRPr="00810D5A" w:rsidRDefault="00AA5CA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692A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692A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6C693B" w:rsidRPr="00810D5A" w:rsidRDefault="006C693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810D5A" w:rsidRDefault="006C693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A5CAF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202F7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202F75" w:rsidRPr="00810D5A" w:rsidRDefault="00202F7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92A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11.2021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20321D" w:rsidRPr="00810D5A" w:rsidRDefault="002032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рт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ристина Игор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0321D" w:rsidRPr="00810D5A" w:rsidRDefault="002032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эпидемиолог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0321D" w:rsidRPr="00810D5A" w:rsidRDefault="004454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17, специаль</w:t>
            </w:r>
            <w:r w:rsidR="0020321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20321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ть 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ко-профилактическое дело»,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454BF" w:rsidRPr="00810D5A" w:rsidRDefault="004454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3.2023</w:t>
            </w:r>
          </w:p>
          <w:p w:rsidR="00475BC7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321D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454BF" w:rsidRPr="00810D5A" w:rsidRDefault="004454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Медико-профилактическое дело. Эпидемиология»»</w:t>
            </w:r>
          </w:p>
          <w:p w:rsidR="0020321D" w:rsidRPr="00810D5A" w:rsidRDefault="002032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20321D" w:rsidRPr="00810D5A" w:rsidRDefault="004454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0321D" w:rsidRPr="00810D5A" w:rsidRDefault="002032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277E88" w:rsidRPr="00810D5A" w:rsidRDefault="00277E8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тьман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алина Серге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77E88" w:rsidRPr="00810D5A" w:rsidRDefault="00277E8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2451" w:type="dxa"/>
            <w:shd w:val="clear" w:color="auto" w:fill="auto"/>
            <w:vAlign w:val="center"/>
          </w:tcPr>
          <w:p w:rsidR="00277E88" w:rsidRPr="00810D5A" w:rsidRDefault="0017600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областной медицинский колледж, 2004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77E88" w:rsidRPr="00810D5A" w:rsidRDefault="00F219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3.2023</w:t>
            </w: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77E88" w:rsidRPr="00810D5A" w:rsidRDefault="0017600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77E88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651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77E88" w:rsidRPr="00810D5A" w:rsidRDefault="0066512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8</w:t>
            </w:r>
            <w:r w:rsidR="00DF311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EC525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DF311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рошенко Ольга Николае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невролог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порожский государственный медицинский университет, 1996, 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B06AA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204B9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натура «Педиатрия», 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B4019" w:rsidRPr="00810D5A" w:rsidRDefault="00F219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3.2023</w:t>
            </w:r>
          </w:p>
          <w:p w:rsidR="00475BC7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</w:t>
            </w:r>
            <w:r w:rsidR="00BD769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Неврология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рология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475BC7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475BC7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204B9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366857" w:rsidRPr="00810D5A" w:rsidTr="00E14F91">
        <w:trPr>
          <w:trHeight w:val="494"/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нисенко Наталья Александр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стоматолог детский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CF3AD4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83, 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я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стоматолог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B401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7.12.2022</w:t>
            </w:r>
          </w:p>
          <w:p w:rsidR="00BA3ECC" w:rsidRPr="00810D5A" w:rsidRDefault="00BA3EC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ECC" w:rsidRPr="00810D5A" w:rsidRDefault="00056A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я детская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4019" w:rsidRPr="00810D5A" w:rsidRDefault="00BD769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тск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4F6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6.03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нисова Татьяна Иван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19152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Д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B4019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У № 3, 1990, 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E14F91" w:rsidRPr="00810D5A" w:rsidRDefault="00E14F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3777EA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</w:t>
            </w:r>
          </w:p>
          <w:p w:rsidR="00AB401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7.07.2022</w:t>
            </w: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ая диагностика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4019" w:rsidRPr="00810D5A" w:rsidRDefault="001E75F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иаг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E14F6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4F6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bottom"/>
            <w:hideMark/>
          </w:tcPr>
          <w:p w:rsidR="00E14F91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выдок Любовь Анатольевна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AB4019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массажу</w:t>
            </w:r>
          </w:p>
          <w:p w:rsidR="00E14F91" w:rsidRPr="00810D5A" w:rsidRDefault="00E14F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областной медицинский колледж, 2000, 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3777EA" w:rsidRPr="00810D5A" w:rsidRDefault="00F219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4.2023</w:t>
            </w:r>
            <w:r w:rsidR="006C693B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777EA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810D5A" w:rsidRDefault="003777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ий массаж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A21D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4F6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4019" w:rsidRPr="00810D5A" w:rsidRDefault="00E14F6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r w:rsidR="003777E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ссаж – 01.03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bottom"/>
          </w:tcPr>
          <w:p w:rsidR="000356A5" w:rsidRPr="00810D5A" w:rsidRDefault="000356A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любаев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сан</w:t>
            </w:r>
            <w:proofErr w:type="spellEnd"/>
          </w:p>
        </w:tc>
        <w:tc>
          <w:tcPr>
            <w:tcW w:w="1809" w:type="dxa"/>
            <w:shd w:val="clear" w:color="auto" w:fill="auto"/>
            <w:vAlign w:val="bottom"/>
          </w:tcPr>
          <w:p w:rsidR="000356A5" w:rsidRPr="00810D5A" w:rsidRDefault="000356A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0356A5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медицинский университет, специальность «Педиатрия»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356A5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19.07.2024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356A5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356A5" w:rsidRPr="00810D5A" w:rsidRDefault="000356A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356A5" w:rsidRPr="00810D5A" w:rsidRDefault="000356A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гидулин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талья Вениамин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областное медицинское училище № 1, 1989, 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E93AFA" w:rsidRPr="00810D5A" w:rsidRDefault="00E93AF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, 23.04.2024 </w:t>
            </w:r>
          </w:p>
          <w:p w:rsidR="00E93AFA" w:rsidRPr="00810D5A" w:rsidRDefault="00E93AF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4019" w:rsidRPr="00810D5A" w:rsidRDefault="00E93AF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ий массаж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401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ссаж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30</w:t>
            </w:r>
            <w:r w:rsidR="00DF311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F311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</w:tc>
      </w:tr>
      <w:tr w:rsidR="00366857" w:rsidRPr="00810D5A" w:rsidTr="00E14F91">
        <w:trPr>
          <w:trHeight w:val="838"/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5E015A" w:rsidRPr="00810D5A" w:rsidRDefault="005E015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Захаренко Жанна Роберт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015A" w:rsidRPr="00810D5A" w:rsidRDefault="005E015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ого-хирурга</w:t>
            </w:r>
            <w:proofErr w:type="gramEnd"/>
          </w:p>
        </w:tc>
        <w:tc>
          <w:tcPr>
            <w:tcW w:w="2451" w:type="dxa"/>
            <w:shd w:val="clear" w:color="auto" w:fill="auto"/>
            <w:vAlign w:val="center"/>
          </w:tcPr>
          <w:p w:rsidR="005E015A" w:rsidRPr="00810D5A" w:rsidRDefault="005E015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кчетавское медицинское училище, 1982, специальность 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2602A" w:rsidRPr="00810D5A" w:rsidRDefault="00B2602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1.2025</w:t>
            </w:r>
          </w:p>
          <w:p w:rsidR="00B2602A" w:rsidRPr="00810D5A" w:rsidRDefault="00B2602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02A" w:rsidRPr="00810D5A" w:rsidRDefault="00B2602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8C3CF3" w:rsidRPr="00810D5A" w:rsidRDefault="008C3CF3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E015A" w:rsidRPr="00810D5A" w:rsidRDefault="005E015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E015A" w:rsidRPr="00810D5A" w:rsidRDefault="006A21D8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E015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E015A" w:rsidRPr="00810D5A" w:rsidRDefault="005E015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0729EA" w:rsidRPr="00810D5A" w:rsidRDefault="00716B33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5E015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E015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CA5DA3" w:rsidRPr="00810D5A" w:rsidRDefault="00CA5DA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йцева Ксения</w:t>
            </w:r>
            <w:r w:rsidR="006E7FC0"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дре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A5DA3" w:rsidRPr="00810D5A" w:rsidRDefault="006E7FC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частков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CA5DA3" w:rsidRPr="00810D5A" w:rsidRDefault="006E7FC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 путей сообщения, 2020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A3937" w:rsidRPr="00810D5A" w:rsidRDefault="006E7FC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</w:t>
            </w:r>
            <w:r w:rsidR="00FC1F8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.12.2020</w:t>
            </w: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64692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937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FC1F86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</w:t>
            </w:r>
            <w:r w:rsidR="00FC1F8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C1F8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1</w:t>
            </w:r>
          </w:p>
          <w:p w:rsidR="0064692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810D5A" w:rsidRDefault="0064692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0.06.2022 – 144 ч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A5DA3" w:rsidRPr="00810D5A" w:rsidRDefault="00033BF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»</w:t>
            </w:r>
            <w:r w:rsidR="006E7FC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A3937" w:rsidRPr="00810D5A" w:rsidRDefault="00BA393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1F86" w:rsidRPr="00810D5A" w:rsidRDefault="00FC1F8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810D5A" w:rsidRDefault="000D29C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A5DA3" w:rsidRPr="00810D5A" w:rsidRDefault="00B071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A5DA3" w:rsidRPr="00810D5A" w:rsidRDefault="00B071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1156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маил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ымбат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яндыевна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="0019152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а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ий колледж Омской области, 1992, 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43043" w:rsidRPr="00810D5A" w:rsidRDefault="00A430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3E2095" w:rsidRPr="00810D5A" w:rsidRDefault="00A430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3</w:t>
            </w:r>
          </w:p>
          <w:p w:rsidR="00A43043" w:rsidRPr="00810D5A" w:rsidRDefault="00A430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2095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43043" w:rsidRPr="00810D5A" w:rsidRDefault="00A430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A43043" w:rsidRPr="00810D5A" w:rsidRDefault="00A430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26234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3A77C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и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A21D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676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B33A1E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B33A1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="00B33A1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B33A1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AB4019" w:rsidRPr="00810D5A" w:rsidRDefault="00DF70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81676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9.2023</w:t>
            </w:r>
          </w:p>
          <w:p w:rsidR="004A4517" w:rsidRPr="00810D5A" w:rsidRDefault="004A451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517" w:rsidRPr="00810D5A" w:rsidRDefault="004A451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DF3112" w:rsidRPr="00810D5A" w:rsidRDefault="00DF311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ванадзе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амара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лаевна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F3112" w:rsidRPr="00810D5A" w:rsidRDefault="00DF311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льдшер ДШО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DF3112" w:rsidRPr="00810D5A" w:rsidRDefault="00DF311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ниверситет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тей сообщения, 2018г, специальность «Лечебное дело»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F3112" w:rsidRPr="00810D5A" w:rsidRDefault="00CB623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 w:rsidR="00DF311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5.04.2023</w:t>
            </w:r>
          </w:p>
          <w:p w:rsidR="006C693B" w:rsidRPr="00810D5A" w:rsidRDefault="006C693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DF3112" w:rsidRPr="00810D5A" w:rsidRDefault="00DF311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ое дело»</w:t>
            </w:r>
          </w:p>
          <w:p w:rsidR="006C693B" w:rsidRPr="00810D5A" w:rsidRDefault="006C693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810D5A" w:rsidRDefault="006C693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810D5A" w:rsidRDefault="006C693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DF3112" w:rsidRPr="00810D5A" w:rsidRDefault="00DF311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A21D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2E6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DF3112" w:rsidRPr="00810D5A" w:rsidRDefault="00DF311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03C8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="006F2E6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 – 02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F2E6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D29C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="006F2E6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864A64" w:rsidRPr="00810D5A" w:rsidRDefault="00864A6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4A64" w:rsidRPr="00810D5A" w:rsidRDefault="00864A6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492E06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ванов Артем Андреевич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92E06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92E06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медицинский университет, специальность «Педиатрия»</w:t>
            </w:r>
          </w:p>
          <w:p w:rsidR="009C0E07" w:rsidRPr="00810D5A" w:rsidRDefault="009C0E0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8.07.2025г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92E06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</w:t>
            </w:r>
          </w:p>
          <w:p w:rsidR="00492E06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1.07.2025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92E06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  <w:p w:rsidR="00492E06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492E06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92E06" w:rsidRPr="00810D5A" w:rsidRDefault="00492E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2916F2" w:rsidRPr="00810D5A" w:rsidRDefault="002916F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учеренко Евгения Александровна</w:t>
            </w:r>
          </w:p>
          <w:p w:rsidR="00F07D22" w:rsidRPr="00810D5A" w:rsidRDefault="00F07D2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07D22" w:rsidRPr="00810D5A" w:rsidRDefault="00F07D2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07D22" w:rsidRPr="00810D5A" w:rsidRDefault="00F07D2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916F2" w:rsidRPr="00810D5A" w:rsidRDefault="002916F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частков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916F2" w:rsidRPr="00810D5A" w:rsidRDefault="00370D9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14, специальность «Сестринское дело», квалификация «медицинская сестра»</w:t>
            </w:r>
          </w:p>
          <w:p w:rsidR="00B06AA5" w:rsidRPr="00810D5A" w:rsidRDefault="00B06AA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3CC3" w:rsidRPr="00810D5A" w:rsidRDefault="00370D9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ПК работников здравоохранения, 2022, специальность «Сестринское дело в педиатрии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916F2" w:rsidRPr="00810D5A" w:rsidRDefault="000D29C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0</w:t>
            </w:r>
            <w:r w:rsidR="00370D9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70D9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916F2" w:rsidRPr="00810D5A" w:rsidRDefault="00370D9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916F2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70D9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916F2" w:rsidRPr="00810D5A" w:rsidRDefault="002916F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раульных Наталья Ильинич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B13CC3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павловское медицинское училище, 1974, 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B4019" w:rsidRPr="00810D5A" w:rsidRDefault="00F219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3.2023</w:t>
            </w: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810D5A" w:rsidRDefault="00056A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4019" w:rsidRPr="00810D5A" w:rsidRDefault="00AB401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3A77CF" w:rsidRPr="00810D5A" w:rsidRDefault="003A77C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0.11.2021</w:t>
            </w:r>
          </w:p>
          <w:p w:rsidR="003A77CF" w:rsidRPr="00810D5A" w:rsidRDefault="003A77C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есникова Оксана Иван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Рент</w:t>
            </w:r>
            <w:r w:rsidR="006876D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н</w:t>
            </w:r>
            <w:r w:rsidR="006876D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нт</w:t>
            </w:r>
            <w:proofErr w:type="spellEnd"/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B13CC3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университет путей сообщения, 2013, 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E14A3A" w:rsidRPr="00810D5A" w:rsidRDefault="00E14A3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, 23.04.2024 </w:t>
            </w:r>
          </w:p>
          <w:p w:rsidR="00E14A3A" w:rsidRPr="00810D5A" w:rsidRDefault="00E14A3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4A3A" w:rsidRPr="00810D5A" w:rsidRDefault="00E14A3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0729EA" w:rsidRPr="00810D5A" w:rsidRDefault="000729E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ология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1406C8" w:rsidRPr="00810D5A" w:rsidRDefault="00B071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нтгенология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F3112" w:rsidRPr="00810D5A" w:rsidRDefault="00DF311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B0714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12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5D6868" w:rsidRPr="00810D5A" w:rsidRDefault="005D6868" w:rsidP="003668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жанберди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нова </w:t>
            </w:r>
            <w:r w:rsidR="00CA64ED"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уле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шеновна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</w:tcPr>
          <w:p w:rsidR="005D6868" w:rsidRPr="00810D5A" w:rsidRDefault="005D686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2451" w:type="dxa"/>
            <w:shd w:val="clear" w:color="auto" w:fill="auto"/>
            <w:vAlign w:val="center"/>
          </w:tcPr>
          <w:p w:rsidR="005D6868" w:rsidRPr="00810D5A" w:rsidRDefault="005D686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й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ое училище № 4,  специальность «Сестринское дело», 2001г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E09A0" w:rsidRPr="00810D5A" w:rsidRDefault="005D686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E09A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</w:t>
            </w:r>
            <w:proofErr w:type="spellEnd"/>
            <w:r w:rsidR="006E09A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– </w:t>
            </w:r>
          </w:p>
          <w:p w:rsidR="005D6868" w:rsidRPr="00810D5A" w:rsidRDefault="006E09A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D686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30.10.2020</w:t>
            </w:r>
          </w:p>
          <w:p w:rsidR="006E09A0" w:rsidRPr="00810D5A" w:rsidRDefault="006E09A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9A0" w:rsidRPr="00810D5A" w:rsidRDefault="006E09A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.03.2025 – 144ч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5D6868" w:rsidRPr="00810D5A" w:rsidRDefault="005D686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D6868" w:rsidRPr="00810D5A" w:rsidRDefault="005D686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D6868" w:rsidRPr="00810D5A" w:rsidRDefault="005D686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7.05.2021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оплева Ольга Иван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406C8" w:rsidRPr="00810D5A" w:rsidRDefault="00B00E6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r w:rsidR="001406C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рач-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атистик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B06AA5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ГМИ (Хабаровский государственный медицинский институт), 1977, 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B06AA5" w:rsidRPr="00810D5A" w:rsidRDefault="00B06AA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ПОДГОТОВКА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2010, 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B00E6A" w:rsidRPr="00810D5A" w:rsidRDefault="00B00E6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406C8" w:rsidRPr="00810D5A" w:rsidRDefault="00B00E6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02A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1406C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E02A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406C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E02A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9D5640" w:rsidRPr="00810D5A" w:rsidRDefault="009D56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5640" w:rsidRPr="00810D5A" w:rsidRDefault="009D56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.11.24 – 144 час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B00E6A" w:rsidRPr="00810D5A" w:rsidRDefault="00B00E6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A21D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60759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4A06BA" w:rsidRPr="00810D5A" w:rsidRDefault="004A06B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гаевских</w:t>
            </w:r>
            <w:proofErr w:type="spellEnd"/>
            <w:r w:rsidR="000E31F3"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</w:t>
            </w:r>
          </w:p>
          <w:p w:rsidR="000E31F3" w:rsidRPr="00810D5A" w:rsidRDefault="000E31F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колаевна</w:t>
            </w:r>
          </w:p>
          <w:p w:rsidR="00056A91" w:rsidRPr="00810D5A" w:rsidRDefault="00056A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4A06BA" w:rsidRPr="00810D5A" w:rsidRDefault="004A06B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  <w:p w:rsidR="00056A91" w:rsidRPr="00810D5A" w:rsidRDefault="00056A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4A06BA" w:rsidRPr="00810D5A" w:rsidRDefault="000E31F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00, специальность «Педиатрия», квалификация «Врач»</w:t>
            </w:r>
          </w:p>
          <w:p w:rsidR="000E31F3" w:rsidRPr="00810D5A" w:rsidRDefault="000E31F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31F3" w:rsidRPr="00810D5A" w:rsidRDefault="000E31F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ПОДГОТОВКА – ОГМА, 2007, специальность «Ультразвуковая диагностика»,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A06BA" w:rsidRPr="00810D5A" w:rsidRDefault="000E31F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.12.202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A06BA" w:rsidRPr="00810D5A" w:rsidRDefault="000E31F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Ультразвуковая диагностика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A06BA" w:rsidRPr="00810D5A" w:rsidRDefault="00056A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A06BA" w:rsidRPr="00810D5A" w:rsidRDefault="00056A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ЗД 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5E77A1" w:rsidRPr="00810D5A" w:rsidRDefault="005E77A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рябина Ирина Юрьевна</w:t>
            </w:r>
          </w:p>
          <w:p w:rsidR="00AB0E60" w:rsidRPr="00810D5A" w:rsidRDefault="00AB0E6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15C98" w:rsidRPr="00810D5A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уходу за ребенком</w:t>
            </w:r>
          </w:p>
          <w:p w:rsidR="00AB0E60" w:rsidRPr="00810D5A" w:rsidRDefault="00AB0E6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5E77A1" w:rsidRPr="00810D5A" w:rsidRDefault="005E77A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рач-педиатр участковый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5E77A1" w:rsidRPr="00810D5A" w:rsidRDefault="005E77A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23, специальность «Педиатрия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E77A1" w:rsidRPr="00810D5A" w:rsidRDefault="005E77A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5E77A1" w:rsidRPr="00810D5A" w:rsidRDefault="005E77A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4.07.2023</w:t>
            </w:r>
          </w:p>
          <w:p w:rsidR="00B00E6A" w:rsidRPr="00810D5A" w:rsidRDefault="00B00E6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810D5A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5E77A1" w:rsidRPr="00810D5A" w:rsidRDefault="005E77A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E77A1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E77A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E77A1" w:rsidRPr="00810D5A" w:rsidRDefault="005E77A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C40940" w:rsidRPr="00810D5A" w:rsidRDefault="00C409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Куракина Ольга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колевна</w:t>
            </w:r>
            <w:proofErr w:type="spellEnd"/>
          </w:p>
          <w:p w:rsidR="00415C98" w:rsidRPr="00810D5A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15C98" w:rsidRPr="00810D5A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уходу за ребенком</w:t>
            </w:r>
          </w:p>
          <w:p w:rsidR="00415C98" w:rsidRPr="00810D5A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40940" w:rsidRPr="00810D5A" w:rsidRDefault="00C409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C40940" w:rsidRPr="00810D5A" w:rsidRDefault="0037215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государственный медицинский университет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йно-Ясенецкого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2</w:t>
            </w:r>
            <w:r w:rsidR="00CE0887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специальность «Педиатрия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E0887" w:rsidRPr="00810D5A" w:rsidRDefault="00CE088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C40940" w:rsidRPr="00810D5A" w:rsidRDefault="00CE088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4.11.2020</w:t>
            </w:r>
          </w:p>
          <w:p w:rsidR="00BA3ECC" w:rsidRPr="00810D5A" w:rsidRDefault="00BA3EC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ECC" w:rsidRPr="00810D5A" w:rsidRDefault="00056A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40940" w:rsidRPr="00810D5A" w:rsidRDefault="00CE088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40940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C4094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40940" w:rsidRPr="00810D5A" w:rsidRDefault="00C409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знецова Виктория Геннадье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060759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медицинское училище № 3, 1992, 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;     </w:t>
            </w:r>
          </w:p>
          <w:p w:rsidR="00B06AA5" w:rsidRPr="00810D5A" w:rsidRDefault="00B06AA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ий колледж (повышенный уровень),  2007,  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с углубленной подготовкой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1406C8" w:rsidRPr="00810D5A" w:rsidRDefault="00CF37B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9.03.2020</w:t>
            </w:r>
          </w:p>
          <w:p w:rsidR="0028677D" w:rsidRPr="00810D5A" w:rsidRDefault="002867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677D" w:rsidRPr="00810D5A" w:rsidRDefault="002867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5.06.2023 – 144ч</w:t>
            </w:r>
          </w:p>
          <w:p w:rsidR="00AE6285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6285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6285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6285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28.01.2025</w:t>
            </w:r>
          </w:p>
          <w:p w:rsidR="00AE6285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6285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естринского дела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1406C8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06C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406C8" w:rsidRPr="00810D5A" w:rsidRDefault="0006075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AB049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B049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AB049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AB049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3169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6.02.2024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2916F2" w:rsidRPr="00810D5A" w:rsidRDefault="002916F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рмишин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916F2" w:rsidRPr="00810D5A" w:rsidRDefault="002916F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ЗД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916F2" w:rsidRPr="00810D5A" w:rsidRDefault="00385E0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медицинское училище № 4, 1997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B1167" w:rsidRPr="00810D5A" w:rsidRDefault="00F219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3.2023</w:t>
            </w:r>
          </w:p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916F2" w:rsidRPr="00810D5A" w:rsidRDefault="00385E0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916F2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85E0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916F2" w:rsidRPr="00810D5A" w:rsidRDefault="002916F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172A2F" w:rsidRPr="00810D5A" w:rsidRDefault="00172A2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Лазаренко Наталия Владими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72A2F" w:rsidRPr="00810D5A" w:rsidRDefault="00172A2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тивно-диагностическим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-врач педиатр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7784A" w:rsidRPr="00810D5A" w:rsidRDefault="0047784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1998 г по специальности «Педиатрия»</w:t>
            </w:r>
          </w:p>
          <w:p w:rsidR="00172A2F" w:rsidRPr="00810D5A" w:rsidRDefault="00172A2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</w:t>
            </w:r>
            <w:r w:rsidR="0047784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2012г «Организация здравоохранения»</w:t>
            </w:r>
          </w:p>
          <w:p w:rsidR="0047784A" w:rsidRPr="00810D5A" w:rsidRDefault="0047784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7784A" w:rsidRPr="00810D5A" w:rsidRDefault="0047784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</w:t>
            </w:r>
          </w:p>
          <w:p w:rsidR="00172A2F" w:rsidRPr="00810D5A" w:rsidRDefault="0047784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5.04.2024-15.05.2024</w:t>
            </w:r>
          </w:p>
          <w:p w:rsidR="0047784A" w:rsidRPr="00810D5A" w:rsidRDefault="0047784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144 ч.</w:t>
            </w:r>
          </w:p>
          <w:p w:rsidR="0047784A" w:rsidRPr="00810D5A" w:rsidRDefault="0047784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</w:t>
            </w:r>
          </w:p>
          <w:p w:rsidR="0047784A" w:rsidRPr="00810D5A" w:rsidRDefault="0047784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5.09.2022-01.10.2022</w:t>
            </w:r>
          </w:p>
          <w:p w:rsidR="0047784A" w:rsidRPr="00810D5A" w:rsidRDefault="0047784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дравоохранения 144 ч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72A2F" w:rsidRPr="00810D5A" w:rsidRDefault="0047784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72A2F" w:rsidRPr="00810D5A" w:rsidRDefault="0047784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72A2F" w:rsidRPr="00810D5A" w:rsidRDefault="00EB0F9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7E6F23" w:rsidRPr="00810D5A" w:rsidRDefault="007E6F2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кашевич Константин Александрович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6F23" w:rsidRPr="00810D5A" w:rsidRDefault="007E6F2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детский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лог-андролог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692A2C" w:rsidRPr="00810D5A" w:rsidRDefault="00692A2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1991,</w:t>
            </w:r>
            <w:r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атура</w:t>
            </w:r>
            <w:r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-хирургия»</w:t>
            </w:r>
            <w:r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1992 </w:t>
            </w:r>
          </w:p>
          <w:p w:rsidR="00B06AA5" w:rsidRPr="00810D5A" w:rsidRDefault="00B06AA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6F23" w:rsidRPr="00810D5A" w:rsidRDefault="00692A2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, 2019, специальность «Детская-урология-андрология»</w:t>
            </w:r>
          </w:p>
          <w:p w:rsidR="00475BC7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, 2019, специальность «Врач детский хирург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659A8" w:rsidRPr="00810D5A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6.11.2024</w:t>
            </w:r>
          </w:p>
          <w:p w:rsidR="00B659A8" w:rsidRPr="00810D5A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12B5" w:rsidRPr="00810D5A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 </w:t>
            </w:r>
          </w:p>
          <w:p w:rsidR="00B659A8" w:rsidRPr="00810D5A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12B5" w:rsidRPr="00810D5A" w:rsidRDefault="007012B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.10.2024 – 36ч</w:t>
            </w:r>
          </w:p>
          <w:p w:rsidR="00475BC7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6285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1.2025</w:t>
            </w:r>
          </w:p>
          <w:p w:rsidR="00AE6285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75BC7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</w:t>
            </w:r>
            <w:r w:rsidR="00692A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етская урология-андрология»</w:t>
            </w:r>
            <w:r w:rsidR="00475BC7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75BC7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6285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6285" w:rsidRPr="00810D5A" w:rsidRDefault="00AE628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E6285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AE628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циальность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E6F23" w:rsidRPr="00810D5A" w:rsidRDefault="00475BC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Детская </w:t>
            </w:r>
            <w:proofErr w:type="gramStart"/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рург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E6F23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92A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E6F23" w:rsidRPr="00810D5A" w:rsidRDefault="007E6F2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45070D" w:rsidRDefault="004507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Луценко (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в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ин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 Дарья Алексеевна</w:t>
            </w:r>
          </w:p>
          <w:p w:rsidR="00261EC6" w:rsidRPr="00810D5A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45070D" w:rsidRPr="00810D5A" w:rsidRDefault="004507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(стоматолога)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45070D" w:rsidRPr="00810D5A" w:rsidRDefault="004507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ий колледж, 2023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5070D" w:rsidRPr="00810D5A" w:rsidRDefault="004507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25.04.2023</w:t>
            </w:r>
          </w:p>
          <w:p w:rsidR="0045070D" w:rsidRPr="00810D5A" w:rsidRDefault="004507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070D" w:rsidRPr="00810D5A" w:rsidRDefault="004507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5070D" w:rsidRPr="00810D5A" w:rsidRDefault="004507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«Сестринское дело» </w:t>
            </w:r>
          </w:p>
          <w:p w:rsidR="0045070D" w:rsidRPr="00810D5A" w:rsidRDefault="004507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45070D" w:rsidRPr="00810D5A" w:rsidRDefault="004507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5070D" w:rsidRPr="00810D5A" w:rsidRDefault="0045070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060759" w:rsidRPr="00810D5A" w:rsidRDefault="0006075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кулова</w:t>
            </w:r>
            <w:r w:rsidR="0019152F"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еся Олеговна</w:t>
            </w:r>
          </w:p>
          <w:p w:rsidR="00415C98" w:rsidRPr="00810D5A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15C98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уходу за ребенком</w:t>
            </w:r>
          </w:p>
          <w:p w:rsidR="00261EC6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261EC6" w:rsidRPr="00810D5A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060759" w:rsidRPr="00810D5A" w:rsidRDefault="0006075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льдшер </w:t>
            </w:r>
            <w:r w:rsidR="004B643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ческого отделени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13CC3" w:rsidRPr="00810D5A" w:rsidRDefault="0006075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У Колледж, 2020, специальность «Лечебное дело»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60759" w:rsidRPr="00810D5A" w:rsidRDefault="0006075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15.12.2020</w:t>
            </w:r>
          </w:p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810D5A" w:rsidRDefault="000D29C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0.06.2022 – 144 ч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60759" w:rsidRPr="00810D5A" w:rsidRDefault="0006075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Лечебное дело»</w:t>
            </w:r>
          </w:p>
          <w:p w:rsidR="000D29CA" w:rsidRPr="00810D5A" w:rsidRDefault="000D29C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810D5A" w:rsidRDefault="000D29C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60759" w:rsidRPr="00810D5A" w:rsidRDefault="00B071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60759" w:rsidRPr="00810D5A" w:rsidRDefault="00B071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Д</w:t>
            </w:r>
            <w:r w:rsidR="00437A3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</w:t>
            </w:r>
            <w:r w:rsidR="00EE756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37A3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12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2916F2" w:rsidRPr="00810D5A" w:rsidRDefault="002916F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амонова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лтанат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лкеновна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</w:tcPr>
          <w:p w:rsidR="002916F2" w:rsidRPr="00810D5A" w:rsidRDefault="002916F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 стоматолог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13CC3" w:rsidRPr="00810D5A" w:rsidRDefault="00385E0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медицинский колледж, 2005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B643F" w:rsidRPr="00810D5A" w:rsidRDefault="00385E0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27.04.2022 </w:t>
            </w:r>
          </w:p>
          <w:p w:rsidR="00793CAD" w:rsidRPr="00810D5A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916F2" w:rsidRPr="00810D5A" w:rsidRDefault="00385E0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стоматолог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916F2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85E0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916F2" w:rsidRPr="00810D5A" w:rsidRDefault="00385E0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</w:t>
            </w:r>
            <w:r w:rsidR="00DF311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4F6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DF311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4F6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="00DF311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C40940" w:rsidRPr="00810D5A" w:rsidRDefault="00C409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="00D85421"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ксимова </w:t>
            </w: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лия Михайл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40940" w:rsidRPr="00810D5A" w:rsidRDefault="00C409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55C12" w:rsidRPr="00810D5A" w:rsidRDefault="00255C1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областной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л</w:t>
            </w:r>
            <w:r w:rsidR="00056A9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едж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1998, специальность «Акушерское</w:t>
            </w:r>
            <w:r w:rsidR="00056A9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ло», </w:t>
            </w:r>
            <w:proofErr w:type="spellStart"/>
            <w:r w:rsidR="00056A9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ва-лификация</w:t>
            </w:r>
            <w:proofErr w:type="spellEnd"/>
            <w:r w:rsidR="00056A9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Акушерка»</w:t>
            </w:r>
          </w:p>
          <w:p w:rsidR="00056A91" w:rsidRPr="00810D5A" w:rsidRDefault="00056A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0940" w:rsidRPr="00810D5A" w:rsidRDefault="00D8542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.переподготовка</w:t>
            </w:r>
            <w:proofErr w:type="spellEnd"/>
            <w:r w:rsidR="0037215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Ц ДПО «Образовательный стандарт», </w:t>
            </w:r>
            <w:proofErr w:type="spellStart"/>
            <w:r w:rsidR="0037215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7215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7215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="0037215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2023, специальность «Сестринское дело в педиатрии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538E8" w:rsidRPr="00810D5A" w:rsidRDefault="007538E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2152" w:rsidRPr="00810D5A" w:rsidRDefault="0037215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1.12.2020</w:t>
            </w:r>
          </w:p>
          <w:p w:rsidR="00372152" w:rsidRPr="00810D5A" w:rsidRDefault="0037215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8E8" w:rsidRPr="00810D5A" w:rsidRDefault="007538E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8E8" w:rsidRPr="00810D5A" w:rsidRDefault="007538E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0940" w:rsidRPr="00810D5A" w:rsidRDefault="00D8542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6.10.2023</w:t>
            </w:r>
          </w:p>
          <w:p w:rsidR="007538E8" w:rsidRPr="00810D5A" w:rsidRDefault="007538E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8E8" w:rsidRPr="00810D5A" w:rsidRDefault="007538E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7538E8" w:rsidRPr="00810D5A" w:rsidRDefault="007538E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372152" w:rsidRPr="00810D5A" w:rsidRDefault="0037215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»</w:t>
            </w:r>
          </w:p>
          <w:p w:rsidR="00372152" w:rsidRPr="00810D5A" w:rsidRDefault="0037215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5C12" w:rsidRPr="00810D5A" w:rsidRDefault="00255C1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0940" w:rsidRPr="00810D5A" w:rsidRDefault="0037215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40940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7215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40940" w:rsidRPr="00810D5A" w:rsidRDefault="00C409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Марусева Екатерина Александр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</w:t>
            </w:r>
            <w:r w:rsidR="0010769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я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B13CC3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медицинский колледж МЗ РФ, 2002, 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0D29CA" w:rsidRPr="00810D5A" w:rsidRDefault="000D29C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1406C8" w:rsidRPr="00810D5A" w:rsidRDefault="001D151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2.06</w:t>
            </w:r>
            <w:r w:rsidR="00B73E3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764D6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1406C8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DF311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1406C8" w:rsidRPr="00810D5A" w:rsidRDefault="001406C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 18.05.20</w:t>
            </w:r>
            <w:r w:rsidR="00DF311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764D6F" w:rsidRPr="00810D5A" w:rsidRDefault="00764D6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сковенко Татьяна Владими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64D6F" w:rsidRPr="00810D5A" w:rsidRDefault="00764D6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13CC3" w:rsidRPr="00810D5A" w:rsidRDefault="00764D6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ПОДГОТОВКА </w:t>
            </w:r>
            <w:r w:rsidR="004454B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ПК работников здравоохранения, 2018, специальность «Сестринское дело в педиатрии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16769" w:rsidRPr="00810D5A" w:rsidRDefault="0081676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6C693B" w:rsidRPr="00810D5A" w:rsidRDefault="0081676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209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3E209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="003E209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3E2095" w:rsidRPr="00810D5A" w:rsidRDefault="003E209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6769" w:rsidRPr="00810D5A" w:rsidRDefault="0081676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B23045" w:rsidRPr="00810D5A" w:rsidRDefault="00816769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209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6.202</w:t>
            </w:r>
            <w:r w:rsidR="003E209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2304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810D5A" w:rsidRDefault="00B230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764D6F" w:rsidRPr="00810D5A" w:rsidRDefault="00764D6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3E209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циальность «Сестринское дело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3E2095" w:rsidRPr="00810D5A" w:rsidRDefault="003E209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17DC" w:rsidRPr="00810D5A" w:rsidRDefault="00E317D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2095" w:rsidRPr="00810D5A" w:rsidRDefault="003E209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6C693B" w:rsidRPr="00810D5A" w:rsidRDefault="006C693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B07145" w:rsidRPr="00810D5A" w:rsidRDefault="00B071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64D6F" w:rsidRPr="00810D5A" w:rsidRDefault="00B071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07145" w:rsidRPr="00810D5A" w:rsidRDefault="00B071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64D6F" w:rsidRPr="00810D5A" w:rsidRDefault="00B0714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1156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750806" w:rsidRPr="00810D5A" w:rsidRDefault="007508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талие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ейнап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агомедовна</w:t>
            </w:r>
          </w:p>
          <w:p w:rsidR="00AB0E60" w:rsidRPr="00810D5A" w:rsidRDefault="00AB0E6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15C98" w:rsidRPr="00810D5A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уходу за ребенком</w:t>
            </w:r>
          </w:p>
          <w:p w:rsidR="00AB0E60" w:rsidRPr="00810D5A" w:rsidRDefault="00AB0E6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750806" w:rsidRPr="00810D5A" w:rsidRDefault="007508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</w:t>
            </w:r>
            <w:r w:rsidR="00F07D2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бинета КЭР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50806" w:rsidRPr="00810D5A" w:rsidRDefault="00EE33E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ский медицинский колледж, 2021, специальность «Лечебное дело», квалификация «Фельдшер»</w:t>
            </w:r>
          </w:p>
          <w:p w:rsidR="00B06AA5" w:rsidRPr="00810D5A" w:rsidRDefault="00B06AA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3CC3" w:rsidRPr="00810D5A" w:rsidRDefault="00EE33E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ПК работников здравоохранения, 2022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0806" w:rsidRPr="00810D5A" w:rsidRDefault="00EE33E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0.05.2022</w:t>
            </w:r>
          </w:p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4B643F" w:rsidRPr="00810D5A" w:rsidRDefault="004B643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0806" w:rsidRPr="00810D5A" w:rsidRDefault="00EE33E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50806" w:rsidRPr="00810D5A" w:rsidRDefault="006A21D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EE33E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50806" w:rsidRPr="00810D5A" w:rsidRDefault="0075080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лыш Анна Владимировн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ь главного врача по информационно-техническому обеспечению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06, специальность «Педиатрия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24.05.2022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– 10.09.2023 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 – ОГМА, 2017, специальность «Лечебная физкультура и спортивная медицина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31.01.2023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ая физкультура и спортивная медицина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vMerge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 –, 2019, специальность «Организация здравоохранения и общественное здоровье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03943" w:rsidRPr="00810D5A" w:rsidRDefault="008B109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0394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9.10.2024</w:t>
            </w:r>
          </w:p>
          <w:p w:rsidR="00203943" w:rsidRPr="00810D5A" w:rsidRDefault="002039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2039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8B109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Организация здравоохранения и общественное здоровье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rHeight w:val="792"/>
          <w:tblCellSpacing w:w="0" w:type="dxa"/>
        </w:trPr>
        <w:tc>
          <w:tcPr>
            <w:tcW w:w="1384" w:type="dxa"/>
            <w:vMerge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 – ОГМА, 2019, специальность «Функциональная диагностик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03943" w:rsidRPr="00810D5A" w:rsidRDefault="002039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9.10.2024</w:t>
            </w:r>
          </w:p>
          <w:p w:rsidR="00203943" w:rsidRPr="00810D5A" w:rsidRDefault="002039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2039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Функциональная диагностика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иловидова Ирина Александ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-педиатр участковый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У, 2024, специальность «Педиатрия», квалификация «Педиатрия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2.07.2024</w:t>
            </w:r>
          </w:p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лева Ирина Иван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Медицинская сестра стоматолога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У № 1, 1987, специальность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2.2023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стоматологии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20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левская Анна Владимировна</w:t>
            </w:r>
          </w:p>
          <w:p w:rsidR="00415C98" w:rsidRPr="00810D5A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15C98" w:rsidRPr="00810D5A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уходу за ребенком</w:t>
            </w:r>
          </w:p>
          <w:p w:rsidR="00415C98" w:rsidRPr="00810D5A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лледж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2009, специальность «медицинский лабораторный техник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05.07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абораторная диагностика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аб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агности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 06.12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B659A8" w:rsidRPr="00810D5A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арова Надежда Иван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659A8" w:rsidRPr="00810D5A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рививочного кабинет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659A8" w:rsidRPr="00810D5A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У № 1, 1979, специальность «Лечебное дело»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E09A0" w:rsidRPr="00810D5A" w:rsidRDefault="006E09A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– </w:t>
            </w:r>
          </w:p>
          <w:p w:rsidR="00B659A8" w:rsidRPr="00810D5A" w:rsidRDefault="006E09A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659A8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</w:t>
            </w:r>
          </w:p>
          <w:p w:rsidR="006E09A0" w:rsidRPr="00810D5A" w:rsidRDefault="006E09A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9A0" w:rsidRPr="00810D5A" w:rsidRDefault="006E09A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.03.2025 – 144 ч</w:t>
            </w:r>
          </w:p>
          <w:p w:rsidR="006E09A0" w:rsidRPr="00810D5A" w:rsidRDefault="006E09A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B659A8" w:rsidRPr="00810D5A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659A8" w:rsidRPr="00810D5A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659A8" w:rsidRPr="00810D5A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B659A8" w:rsidRPr="00810D5A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7.10.2021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вгородце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рина Виталье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ДШО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областной медицинский колледж, 1997, специальность «Сестринское дело», квалификация «Медицинская сестра общей практики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2.2025</w:t>
            </w: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китина Марина Петр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стоматолог детский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82, специальность «Стоматология», квалификация «Врач-стоматолог», интернатура «Стоматология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93CAD" w:rsidRPr="00810D5A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,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4.2024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томатология детская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</w:t>
            </w:r>
            <w:proofErr w:type="spellEnd"/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30.05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красова Елена Анатольев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педиатрическим отделением – врач-педиат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1995, специальность «Педиатрия», интернатура «Педиатрия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товка «Дальневосточный институт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рофессио-нального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», 202</w:t>
            </w:r>
            <w:r w:rsidR="00E317D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г «Лечебная физкультура и спор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тивная медицин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1.2020</w:t>
            </w:r>
          </w:p>
          <w:p w:rsidR="00D105EC" w:rsidRPr="00810D5A" w:rsidRDefault="00D105E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05EC" w:rsidRPr="00810D5A" w:rsidRDefault="00D105E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05EC" w:rsidRPr="00810D5A" w:rsidRDefault="00D105E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ьность «Педиатрия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ьность «Лечебная физкультура и спортивная медицина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Обыскал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ая медицинская сестра </w:t>
            </w:r>
            <w:r w:rsidR="00366857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ческого отделения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медицинский колледж, 2005, специальность «Лечебное дело»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, 30.08.2022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3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чаренко Людмила Петр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педиатр участковый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иевский медицинский институт, 1978, специальность «Педиатрия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05.07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хота (Медведева) Анастасия Юрь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66857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педиатрическим отделением – врач-педиатр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22, специальность «Педиатрия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8.07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ржак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зураш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мбаевна</w:t>
            </w:r>
            <w:proofErr w:type="spellEnd"/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-педиатр участковый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государственный медицинский университет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йно-Ясенецкого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2017, специальность «Педиатрия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, 22.07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Врач-педиатр участковый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ищук Ольга Виктор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У № 4, 1986, специальность «Медицинская сестра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2.2025</w:t>
            </w: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3.10.2021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ртнягина Ксения Александ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льдшер педиатрического отделени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 путей сообщения, 2021, специальность «Лечебное дело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08.07.2021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Лечебное дело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пова Марина Юрье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клинико-диагностической лабораторией – врач клинической лабораторной диагностики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91, специальность «Педиатрия», квалификация «Врач-педиатр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 – 1999, Новосибирский государственный медицинский институт, специальность «Клиническая лабораторная диагностика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B652D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7.08.2024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652D6" w:rsidRPr="00810D5A" w:rsidRDefault="00B652D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2D6" w:rsidRPr="00810D5A" w:rsidRDefault="00B652D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</w:t>
            </w:r>
            <w:r w:rsidR="00B652D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линическая 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бораторная диагностика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аб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агности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05.04.2021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ахова Анна Александ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акушер-гинеколог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1998, интернатура по специальности «Акушерство и гинекология», от 30.06.199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B652D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24.09.2024</w:t>
            </w:r>
          </w:p>
          <w:p w:rsidR="00B652D6" w:rsidRPr="00810D5A" w:rsidRDefault="00B652D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52D6" w:rsidRPr="00810D5A" w:rsidRDefault="00B652D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652D6" w:rsidRPr="00810D5A" w:rsidRDefault="00B652D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Акушерство и гинекология»</w:t>
            </w:r>
          </w:p>
        </w:tc>
        <w:tc>
          <w:tcPr>
            <w:tcW w:w="735" w:type="dxa"/>
            <w:shd w:val="clear" w:color="auto" w:fill="auto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</w:p>
        </w:tc>
        <w:tc>
          <w:tcPr>
            <w:tcW w:w="1546" w:type="dxa"/>
            <w:shd w:val="clear" w:color="auto" w:fill="auto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>акуш</w:t>
            </w:r>
            <w:proofErr w:type="spellEnd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>гинек</w:t>
            </w:r>
            <w:proofErr w:type="spellEnd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 – 26.06.2023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трова Вера Владими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 педиатрического отделени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 путей сообщения, 2020, специальность «Лечебное дело»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16.12.2020</w:t>
            </w:r>
          </w:p>
          <w:p w:rsidR="00793CAD" w:rsidRPr="00810D5A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93CAD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793CAD" w:rsidRPr="00810D5A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6.2022 – 144 ч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ое дело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9D56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ала на 2 категорию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етрина Наталья Леонид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частков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областное медицинское училище № 1, 1993, специальность «Сестринское дело», квалификация </w:t>
            </w:r>
          </w:p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2.2023</w:t>
            </w:r>
          </w:p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2691D" w:rsidRPr="00810D5A" w:rsidRDefault="0072691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8.02.2024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D74A5B" w:rsidRPr="00810D5A" w:rsidRDefault="00D74A5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дорич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талья Виталь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74A5B" w:rsidRPr="00810D5A" w:rsidRDefault="00D74A5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74A5B" w:rsidRPr="00810D5A" w:rsidRDefault="009C0E0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медицинский университет, специальность «Педиатрия» 28.06.2025г.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D74A5B" w:rsidRPr="00810D5A" w:rsidRDefault="009C0E0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9C0E07" w:rsidRPr="00810D5A" w:rsidRDefault="009C0E0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1.07.2025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D74A5B" w:rsidRPr="00810D5A" w:rsidRDefault="009C0E0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74A5B" w:rsidRPr="00810D5A" w:rsidRDefault="009C0E0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74A5B" w:rsidRPr="00810D5A" w:rsidRDefault="00D74A5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икур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арья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мильевна</w:t>
            </w:r>
            <w:proofErr w:type="spellEnd"/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ЗД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А колледж, 2013, специальность «Сестринское дело», квалификация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20</w:t>
            </w:r>
          </w:p>
          <w:p w:rsidR="00B2602A" w:rsidRPr="00810D5A" w:rsidRDefault="00B2602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02A" w:rsidRPr="00810D5A" w:rsidRDefault="00B2602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.02.2025 – 144 ч (УЗД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08.09.2021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удникова Майя Александр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травматолога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медицинское училище № 3, 1991, специальность «Лечебное дело»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1.06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0.11.2021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B03E41" w:rsidRPr="00810D5A" w:rsidRDefault="00B03E4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пова Алена Олег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03E41" w:rsidRPr="00810D5A" w:rsidRDefault="00B03E4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льдшер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03E41" w:rsidRPr="00810D5A" w:rsidRDefault="00B03E4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А Колледж, 2012, специальность «Лечебное дело», квалификация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Фельдшер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93CAD" w:rsidRPr="00810D5A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кредитация 25.06.2024</w:t>
            </w:r>
          </w:p>
          <w:p w:rsidR="00793CAD" w:rsidRPr="00810D5A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3E41" w:rsidRPr="00810D5A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B03E41" w:rsidRPr="00810D5A" w:rsidRDefault="00B03E4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Специальность «Лечебное дело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03E41" w:rsidRPr="00810D5A" w:rsidRDefault="00B03E4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03E41" w:rsidRPr="00810D5A" w:rsidRDefault="00B03E4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Д – 16.10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отряс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пунктом-фельдшер</w:t>
            </w:r>
            <w:proofErr w:type="gramEnd"/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У № 1, 1974, специальность «Лечебное дело»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4.04.2023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ое дело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Д – 16.10.2023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темкина Юлия Александ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по массажу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областной медицинский колледж, 2004, специальность «Сестринское дело», квалификация «Медицинская сест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2.2025</w:t>
            </w: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12B5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Медицинский массаж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ссаж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</w:p>
          <w:p w:rsidR="00A97E73" w:rsidRPr="00810D5A" w:rsidRDefault="00D5491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шетарь Юрий Юрьевич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95, специальность «Медико-профилактическое дело», квалификация «Врач гигиенист эпидемиолог».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2019, специальность «Организация здравоохранения и общественное здоровье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6F2E6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4.12.2019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2.2024 – 144 ч</w:t>
            </w:r>
          </w:p>
          <w:p w:rsidR="006F2E62" w:rsidRPr="00810D5A" w:rsidRDefault="006F2E6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2E62" w:rsidRPr="00810D5A" w:rsidRDefault="006F2E6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F2E62" w:rsidRPr="00810D5A" w:rsidRDefault="006F2E6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кабрь 2020г – 144 ч </w:t>
            </w:r>
            <w:r w:rsidR="00172A2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ртификат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17DC" w:rsidRPr="00810D5A" w:rsidRDefault="00E317D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Организация здравоохранения и общественное здоровье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язанов Евгений Витальевич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стоматолог детский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А, 2011, специальность «Стоматология»,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2016, специальность «Стоматология детская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7.04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я детская</w:t>
            </w:r>
            <w:r w:rsidR="004E196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CB23BF" w:rsidRPr="00810D5A" w:rsidRDefault="00CB23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озина Елена Геннадь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B23BF" w:rsidRPr="00810D5A" w:rsidRDefault="00CB23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детский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ндокринолог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CB23BF" w:rsidRPr="00810D5A" w:rsidRDefault="00CB23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90, специальность «Педиатрия», квалификация «Врач-педиатр»</w:t>
            </w:r>
          </w:p>
          <w:p w:rsidR="00CB23BF" w:rsidRPr="00810D5A" w:rsidRDefault="00CB23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2006г Диплом ПП № 604812, специальность «Детская эндокринология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23BF" w:rsidRPr="00810D5A" w:rsidRDefault="00CB23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ртификат  </w:t>
            </w:r>
          </w:p>
          <w:p w:rsidR="00CB23BF" w:rsidRPr="00810D5A" w:rsidRDefault="00CB23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31.10.2020 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B23BF" w:rsidRPr="00810D5A" w:rsidRDefault="00CB23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«Детская эндокринология»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B23BF" w:rsidRPr="00810D5A" w:rsidRDefault="00CB23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B23BF" w:rsidRPr="00810D5A" w:rsidRDefault="00CB23BF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ская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эндокрин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 – 11.10.2022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зван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льга Андре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медицинский колледж, 2022, специальность «Лечебное дело», квалификация «Фельдшер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ПК работников здравоохранения, 2020, специальность «Медицинский массаж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C385D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C385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7.05.2025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491E" w:rsidRPr="00810D5A" w:rsidRDefault="00D5491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491E" w:rsidRPr="00810D5A" w:rsidRDefault="00D5491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491E" w:rsidRPr="00810D5A" w:rsidRDefault="00D5491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491E" w:rsidRPr="00810D5A" w:rsidRDefault="00D5491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4.03.2025 – 144 ч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Медицинский массаж»</w:t>
            </w:r>
          </w:p>
          <w:p w:rsidR="00D5491E" w:rsidRPr="00810D5A" w:rsidRDefault="00D5491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491E" w:rsidRPr="00810D5A" w:rsidRDefault="00D5491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491E" w:rsidRPr="00810D5A" w:rsidRDefault="00D5491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491E" w:rsidRPr="00810D5A" w:rsidRDefault="00D5491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D5491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5491E" w:rsidRPr="00810D5A" w:rsidRDefault="009D564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5491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="00D5491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D5491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ссаж</w:t>
            </w:r>
            <w:proofErr w:type="spellEnd"/>
            <w:r w:rsidR="00D5491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 </w:t>
            </w:r>
          </w:p>
          <w:p w:rsidR="00A97E73" w:rsidRPr="00810D5A" w:rsidRDefault="00D5491E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02.2025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4F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хвалова</w:t>
            </w:r>
            <w:proofErr w:type="spellEnd"/>
            <w:r w:rsidRPr="00E14F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ветлана Анатольевна 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физиотерапевтическим отделением – врач-физиотерапев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, ОГМА, диплом ПП № 028803, 1998г, «Физиотерапия»</w:t>
            </w: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1.10.2023</w:t>
            </w: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Физиотерап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 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отерапия – 15.11.2023</w:t>
            </w:r>
          </w:p>
        </w:tc>
      </w:tr>
      <w:tr w:rsidR="00366857" w:rsidRPr="00810D5A" w:rsidTr="00E14F91">
        <w:trPr>
          <w:trHeight w:val="1039"/>
          <w:tblCellSpacing w:w="0" w:type="dxa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дневного стационара педиатрического профил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90, специальность «Педиатрия». Квалификация «Врач-педиатр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25.04.2023 </w:t>
            </w: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vMerge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 xml:space="preserve">, 26.08.2019-30.12.2019, «Организация здравоохранения и общественное здоровье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03943" w:rsidRPr="00E14F91" w:rsidRDefault="002039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30.12.2019</w:t>
            </w:r>
          </w:p>
          <w:p w:rsidR="00203943" w:rsidRPr="00E14F91" w:rsidRDefault="002039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E73" w:rsidRPr="00E14F91" w:rsidRDefault="0020394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hAnsi="Times New Roman" w:cs="Times New Roman"/>
                <w:sz w:val="18"/>
                <w:szCs w:val="18"/>
              </w:rPr>
              <w:t xml:space="preserve">30.09.2023 – 144 ч   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Организация здравоохранения и общественное здоровье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доренко Марина Виктор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-лаборант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ОМУ № 3, 1984, специальность «Фельдшерская», квалификация «Фельдшер-лаборант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1.10.2023</w:t>
            </w: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абораторная диагностика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т</w:t>
            </w:r>
            <w:proofErr w:type="spellEnd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</w:t>
            </w:r>
            <w:proofErr w:type="spellEnd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08.09.2021</w:t>
            </w: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1E7833" w:rsidRDefault="001E783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йфуллина Шамсинур Фановна</w:t>
            </w:r>
          </w:p>
          <w:p w:rsidR="00261EC6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1EC6" w:rsidRPr="00E14F91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E7833" w:rsidRPr="00E14F91" w:rsidRDefault="001E783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льдшер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E7833" w:rsidRPr="00E14F91" w:rsidRDefault="00CC430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Бирское</w:t>
            </w:r>
            <w:proofErr w:type="spellEnd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мед.училище</w:t>
            </w:r>
            <w:proofErr w:type="spellEnd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здрава </w:t>
            </w:r>
            <w:proofErr w:type="spellStart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Баш</w:t>
            </w:r>
            <w:proofErr w:type="gramStart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ССР</w:t>
            </w:r>
            <w:proofErr w:type="spellEnd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, 1977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C4300" w:rsidRPr="00E14F91" w:rsidRDefault="00CC430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1.01.2023</w:t>
            </w:r>
          </w:p>
          <w:p w:rsidR="00CC4300" w:rsidRPr="00E14F91" w:rsidRDefault="00CC430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7833" w:rsidRPr="00E14F91" w:rsidRDefault="00CC430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C4300" w:rsidRPr="00E14F91" w:rsidRDefault="00CC430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</w:t>
            </w:r>
          </w:p>
          <w:p w:rsidR="001E7833" w:rsidRPr="00E14F91" w:rsidRDefault="00CC430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Лечебное дело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E7833" w:rsidRPr="00E14F91" w:rsidRDefault="00CC430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E7833" w:rsidRPr="00E14F91" w:rsidRDefault="001E783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E14F91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улейменова </w:t>
            </w:r>
            <w:proofErr w:type="spellStart"/>
            <w:r w:rsidRPr="00E14F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йжан</w:t>
            </w:r>
            <w:proofErr w:type="spellEnd"/>
            <w:r w:rsidRPr="00E14F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E14F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ировна</w:t>
            </w:r>
            <w:proofErr w:type="spellEnd"/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</w:t>
            </w:r>
            <w:proofErr w:type="gramStart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ой</w:t>
            </w:r>
            <w:proofErr w:type="gramEnd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, 2008, специальность «Сестринское дело», квалификация «Медицинская сестра»</w:t>
            </w:r>
          </w:p>
          <w:p w:rsidR="00793CAD" w:rsidRPr="00E14F91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B659A8" w:rsidRPr="00E14F91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6.11.2024</w:t>
            </w:r>
          </w:p>
          <w:p w:rsidR="00B659A8" w:rsidRPr="00E14F91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5640" w:rsidRPr="00E14F91" w:rsidRDefault="00B659A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18.05.2022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4F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агис</w:t>
            </w:r>
            <w:proofErr w:type="spellEnd"/>
            <w:r w:rsidRPr="00E14F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 Альбертовна</w:t>
            </w: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кабинетом клинико-экспертной работы – врач-педиатр</w:t>
            </w: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ГМИ, 1982, специальность </w:t>
            </w:r>
            <w:r w:rsidR="007402C4"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7402C4"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Квалификация </w:t>
            </w:r>
            <w:r w:rsidR="007402C4"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</w:t>
            </w:r>
            <w:r w:rsidR="007402C4"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1.10.2023</w:t>
            </w: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402C4"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7402C4"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7402C4"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.11.2021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vMerge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E14F91">
              <w:rPr>
                <w:rFonts w:ascii="Times New Roman" w:hAnsi="Times New Roman" w:cs="Times New Roman"/>
                <w:sz w:val="18"/>
                <w:szCs w:val="18"/>
              </w:rPr>
              <w:t>, ОГМА, диплом ПП-</w:t>
            </w:r>
            <w:r w:rsidRPr="00E14F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14F91">
              <w:rPr>
                <w:rFonts w:ascii="Times New Roman" w:hAnsi="Times New Roman" w:cs="Times New Roman"/>
                <w:sz w:val="18"/>
                <w:szCs w:val="18"/>
              </w:rPr>
              <w:t xml:space="preserve">  № 796493, 2005г, «Организация здравоохранения и общественное здоровье»</w:t>
            </w: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09.2020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402C4"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  <w:r w:rsidR="007402C4"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D00221"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E14F91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ЗОЗ </w:t>
            </w:r>
            <w:r w:rsidR="007402C4"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E14F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5.05.2019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vMerge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>, 2019г, «Инфекционные болезни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30.12.2019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402C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нфекционные болезни</w:t>
            </w:r>
            <w:r w:rsidR="007402C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йтбагин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льфия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лиюлаевна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ГУПС «Медицинское училище железнодорожного транспорта», 2006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B4C4C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 </w:t>
            </w:r>
          </w:p>
          <w:p w:rsidR="00A97E73" w:rsidRPr="00810D5A" w:rsidRDefault="007B4C4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 – 144 ч</w:t>
            </w: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д-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ыдано </w:t>
            </w: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.02.2025 – 144 ч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дельникова Ольга Владими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ий фельдшер ДШО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республиканский медицинский колледж, 1998, специальность «Лечебное дело»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793CA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11.2023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Лечебное дело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F2E6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6F2E6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Д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864A64" w:rsidRPr="00810D5A" w:rsidRDefault="00864A6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4A64" w:rsidRPr="00810D5A" w:rsidRDefault="00864A6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арева Юлия Владимировна</w:t>
            </w:r>
          </w:p>
          <w:p w:rsidR="003F1A6C" w:rsidRPr="00810D5A" w:rsidRDefault="003F1A6C" w:rsidP="003F1A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тпуск по уходу за ребенком</w:t>
            </w:r>
          </w:p>
          <w:p w:rsidR="00366857" w:rsidRPr="00810D5A" w:rsidRDefault="00366857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алатная дневного стационара педиатрического профиля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медицинское училище железнодорожного транспорта, 2003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9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Медицинский массаж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снина Ольга Никола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ролога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 путей сообщения, 2006, специальность «Сестринское дело», квалификация «Медицинская сестра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снодарский муниципальный институт высшего сестринского образования, 2018, специальность «Сестринское дело в педиатрии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30.05.2023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D40EB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8D451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40EB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="00D40EB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40EB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29.03.2024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мошенко Галина Павл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областное медицинское училище № 1,  1991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6.2022 – 144 ч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това (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урнопья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</w:p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ова Елена) Алёна Александ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ДШО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медицинское училище железнодорожного транспорта, 2004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6.2022 – 144 ч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B0B7D" w:rsidRPr="00810D5A" w:rsidRDefault="008B0B7D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</w:tc>
      </w:tr>
      <w:tr w:rsidR="00366857" w:rsidRPr="00810D5A" w:rsidTr="00366857">
        <w:trPr>
          <w:tblCellSpacing w:w="0" w:type="dxa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алыблы Малика </w:t>
            </w:r>
          </w:p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ганиевна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</w:tcPr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24, специальность «Педиатрия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19.07.2024</w:t>
            </w:r>
          </w:p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46B93" w:rsidRPr="00810D5A" w:rsidRDefault="00246B9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366857">
        <w:trPr>
          <w:tblCellSpacing w:w="0" w:type="dxa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енко Ольга Павл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стоматолог детский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79, специальность «Стоматология», квалификация «Врач-стоматолог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32851" w:rsidRPr="00810D5A" w:rsidRDefault="00B3285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9.10.2024</w:t>
            </w:r>
          </w:p>
          <w:p w:rsidR="00B32851" w:rsidRPr="00810D5A" w:rsidRDefault="00B3285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2851" w:rsidRPr="00810D5A" w:rsidRDefault="00B3285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томатология детска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тская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4.01.2021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ленко Евгения Виктор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невролога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К № 1, 2000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B2602A" w:rsidRPr="00810D5A" w:rsidRDefault="00B2602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1.2025</w:t>
            </w:r>
          </w:p>
          <w:p w:rsidR="00B2602A" w:rsidRPr="00810D5A" w:rsidRDefault="00B2602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02A" w:rsidRPr="00810D5A" w:rsidRDefault="00B2602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0.11.2021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итонова Наталья Николае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У № 3, 1982, специальность «Фельдшерская».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6.2022 – 144 ч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0.11.21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касова Светлана Алексе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 педиатрического отделени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У, 2021</w:t>
            </w:r>
            <w:r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по специальности «Лечебное дело»</w:t>
            </w:r>
            <w:r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т 07.07.202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7B4C4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кредитация</w:t>
            </w:r>
            <w:r w:rsidR="00A97E73" w:rsidRPr="00810D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т 07.07.2021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ьность «Лечебное дело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6512C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66512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чебное дело – 19.09.2024</w:t>
            </w:r>
          </w:p>
        </w:tc>
      </w:tr>
      <w:tr w:rsidR="00366857" w:rsidRPr="00810D5A" w:rsidTr="0077301D">
        <w:trPr>
          <w:trHeight w:val="1127"/>
          <w:tblCellSpacing w:w="0" w:type="dxa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Часова Татьяна Михайловна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медицинский колледж, 2002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93CA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стринское дело в педиатрии»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3.10.2021</w:t>
            </w:r>
          </w:p>
        </w:tc>
      </w:tr>
      <w:tr w:rsidR="00366857" w:rsidRPr="00810D5A" w:rsidTr="0077301D">
        <w:trPr>
          <w:trHeight w:val="184"/>
          <w:tblCellSpacing w:w="0" w:type="dxa"/>
        </w:trPr>
        <w:tc>
          <w:tcPr>
            <w:tcW w:w="1384" w:type="dxa"/>
            <w:vMerge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 – ЦПК работников здравоохранения, 2017, специальность «Функциональная  диагностика»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7.07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 «Функциональная диагностика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быкина Ирина Евгеньевна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87, специальность «Педиатрия», 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1.10.2023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– 15.09.2021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hAnsi="Times New Roman" w:cs="Times New Roman"/>
                <w:sz w:val="18"/>
                <w:szCs w:val="18"/>
              </w:rPr>
              <w:t>, ОГМА, диплом ПП-154324, 2005г, «Организация здравоохранения     и общественное здоровье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012B5" w:rsidRPr="00810D5A" w:rsidRDefault="007012B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9.10.2024</w:t>
            </w:r>
          </w:p>
          <w:p w:rsidR="007012B5" w:rsidRPr="00810D5A" w:rsidRDefault="007012B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7012B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Организация здравоохранения и общественное здоровье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7402C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ОЗ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5.04.2024</w:t>
            </w:r>
          </w:p>
        </w:tc>
      </w:tr>
      <w:tr w:rsidR="00366857" w:rsidRPr="00810D5A" w:rsidTr="00366857">
        <w:trPr>
          <w:tblCellSpacing w:w="0" w:type="dxa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накова Ирина Никола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педиатр ДШО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87, специальность «Педиатрия». Квалификация «Врач-педиатр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5.04.202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– 03.11.2023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няк Ирина Анатолье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профилактическим отделением – врач-педиатр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медицинский институт, 1985, специальность «Педиатрия». Квалификация «Педиатрия»;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6г – Повышение </w:t>
            </w:r>
            <w:proofErr w:type="spellStart"/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</w:t>
            </w:r>
            <w:r w:rsidR="00793CA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ации</w:t>
            </w:r>
            <w:proofErr w:type="spellEnd"/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: Основы паллиативной помощи детям;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г – Повышение </w:t>
            </w:r>
            <w:proofErr w:type="spellStart"/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</w:t>
            </w:r>
            <w:r w:rsidR="00793CA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ации</w:t>
            </w:r>
            <w:proofErr w:type="spellEnd"/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Организация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</w:t>
            </w:r>
            <w:r w:rsidR="00793CA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орота наркотических средств и психотропных веществ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, 23.04.2024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– 07.12.2023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макова Оксана Александровна</w:t>
            </w:r>
          </w:p>
          <w:p w:rsidR="00261EC6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1EC6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1EC6" w:rsidRPr="00810D5A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льдшер ДШО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ий колледж, 2012, специальность «Лечебное дело»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4.2023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ое дело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  <w:r w:rsidR="006F2E6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203C82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Л</w:t>
            </w:r>
            <w:r w:rsidR="006F2E6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 – 02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F2E6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.202</w:t>
            </w:r>
            <w:r w:rsidR="006F2E62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864A64" w:rsidRPr="00810D5A" w:rsidRDefault="00864A6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4A64" w:rsidRPr="00810D5A" w:rsidRDefault="00864A6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ейкина Людмила Владимировна</w:t>
            </w:r>
          </w:p>
          <w:p w:rsidR="00261EC6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1EC6" w:rsidRPr="00810D5A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стоматолог детский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86, специальность «Стоматология», квалификация «Врач-стоматолог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9.12.2020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томатология детская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тская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5.05.2022</w:t>
            </w:r>
          </w:p>
        </w:tc>
      </w:tr>
      <w:tr w:rsidR="00366857" w:rsidRPr="00810D5A" w:rsidTr="0077301D">
        <w:trPr>
          <w:trHeight w:val="339"/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абалина Дарья Андреевна</w:t>
            </w:r>
          </w:p>
          <w:p w:rsidR="00261EC6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1EC6" w:rsidRPr="00810D5A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ий лабораторный техник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22, специальность «Лабораторная диагностика», квалификация «Медицинский лабораторный техник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07.07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Лабораторная диагностика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E628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513F7" w:rsidRPr="00810D5A" w:rsidRDefault="0066512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ульгаче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ветлана Ивановна</w:t>
            </w:r>
          </w:p>
          <w:p w:rsidR="00261EC6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1EC6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61EC6" w:rsidRPr="00810D5A" w:rsidRDefault="00261EC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областное медицинское училище № 1, 1989, специальность «Медицинская сестра», квалификация «Медицинская сестра»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03E41" w:rsidRPr="00810D5A" w:rsidRDefault="00B03E4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0.06.2022 – 144 ч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 – 28.02.2024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лова Марина Сергеевна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15C98" w:rsidRPr="00810D5A" w:rsidRDefault="00415C9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тпуск по уходу за ребенком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 Колледж, 2013, специальность «Сестринское дело», квалификация «Медицинская сестра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2019, специальность «Сестринское дело в педиатрии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9 – 144ч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аповал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по массажу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ое училище Западно-Сибирской железной дороги, 2002, специальность «Сестринское дело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E09A0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E09A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</w:t>
            </w:r>
            <w:proofErr w:type="spellEnd"/>
            <w:r w:rsidR="006E09A0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A041A" w:rsidRPr="00810D5A" w:rsidRDefault="006E09A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.12.2020 – 144ч</w:t>
            </w:r>
          </w:p>
          <w:p w:rsidR="006E09A0" w:rsidRPr="00810D5A" w:rsidRDefault="006E09A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6E09A0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31.05.2022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44 ч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Медицинский массаж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A041A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A97E73" w:rsidRPr="00810D5A" w:rsidRDefault="008E5D08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A041A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ссаж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24.02.2022</w:t>
            </w: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питько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Лариса Викторовн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ведующий 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дравпунктом-фельдшер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ШО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мское областное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дицинское училище № 1, 1991, специальность «Лечебное дело», квалификация «Фельдшер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ккредитация от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.12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пециальность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Лечебное дело»</w:t>
            </w:r>
          </w:p>
          <w:p w:rsidR="00343FA4" w:rsidRPr="00810D5A" w:rsidRDefault="00343FA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В</w:t>
            </w:r>
          </w:p>
          <w:p w:rsidR="00343FA4" w:rsidRPr="00810D5A" w:rsidRDefault="00343FA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A041A" w:rsidRPr="00810D5A" w:rsidRDefault="00AA041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A041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343FA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Д -01.03.2024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77301D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Шабанова Фаузия Муниф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 профилактического отделения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МА Колледж, 2017, специальность «Лечебное дело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7.07.2022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ое дело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12B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7012B5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Д – 19.09.2024</w:t>
            </w:r>
          </w:p>
        </w:tc>
      </w:tr>
      <w:tr w:rsidR="00366857" w:rsidRPr="00810D5A" w:rsidTr="00810D5A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ерба Татьяна Борис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-инфекционист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нститут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1987, специальность «Педиатрия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1999, специальность «Инфекционные болезни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2.2025</w:t>
            </w: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12B5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28.12.2021</w:t>
            </w: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Инфекционные болезни»</w:t>
            </w: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00C" w:rsidRPr="00810D5A" w:rsidRDefault="000F100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810D5A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шкевич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руи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ффиевна</w:t>
            </w:r>
            <w:proofErr w:type="spellEnd"/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педиатр ДШО 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А, 1998, специальность </w:t>
            </w:r>
            <w:r w:rsidR="007402C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7402C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402C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</w:t>
            </w:r>
            <w:r w:rsidR="007402C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12.2021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402C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7402C4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B6266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97E73" w:rsidRPr="00810D5A" w:rsidRDefault="005B6266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–07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5.20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="00A97E73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6857" w:rsidRPr="00810D5A" w:rsidTr="00810D5A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скае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Лариса Никола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-травматолог-ортопед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кий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д.институт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, 1985, специальность «Педиатрия»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1999, специальность «Травматология и ортопедия»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30.12.202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Травматология и ортопед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Травматология и ортопедия – 0</w:t>
            </w:r>
            <w:r w:rsidR="00AA041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03.20</w:t>
            </w:r>
            <w:r w:rsidR="00AA041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857" w:rsidRPr="00810D5A" w:rsidTr="00810D5A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ковлева Елена Николае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медицинское училище № 4, 1992, специальность «Медицинская сестра», квалификация «Медицинская сестра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6.03.2024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Физиотерап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8175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97E73" w:rsidRPr="00810D5A" w:rsidRDefault="00A97E73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8175E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отерапия – 28.02.2024</w:t>
            </w:r>
          </w:p>
        </w:tc>
      </w:tr>
      <w:tr w:rsidR="00366857" w:rsidRPr="00810D5A" w:rsidTr="00810D5A">
        <w:trPr>
          <w:tblCellSpacing w:w="0" w:type="dxa"/>
        </w:trPr>
        <w:tc>
          <w:tcPr>
            <w:tcW w:w="1384" w:type="dxa"/>
            <w:shd w:val="clear" w:color="auto" w:fill="auto"/>
            <w:vAlign w:val="center"/>
          </w:tcPr>
          <w:p w:rsidR="007402C4" w:rsidRPr="00810D5A" w:rsidRDefault="007402C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нченко Анастасия Константинов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402C4" w:rsidRPr="00810D5A" w:rsidRDefault="007402C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льдшер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402C4" w:rsidRPr="00810D5A" w:rsidRDefault="007402C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ниверситет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тей сообщения, 2022,Ж специальность «Лечебное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енло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402C4" w:rsidRPr="00810D5A" w:rsidRDefault="007402C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11.07.2022</w:t>
            </w:r>
          </w:p>
          <w:p w:rsidR="007402C4" w:rsidRPr="00810D5A" w:rsidRDefault="007402C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02C4" w:rsidRPr="00810D5A" w:rsidRDefault="007402C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7402C4" w:rsidRPr="00810D5A" w:rsidRDefault="007402C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7402C4" w:rsidRPr="00810D5A" w:rsidRDefault="007402C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Лечебное дело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402C4" w:rsidRPr="00810D5A" w:rsidRDefault="007402C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402C4" w:rsidRPr="00810D5A" w:rsidRDefault="007402C4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13CC3" w:rsidRPr="00810D5A" w:rsidRDefault="00B13CC3" w:rsidP="003668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1E08" w:rsidRPr="00810D5A" w:rsidRDefault="00A01E08" w:rsidP="003668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48DA" w:rsidRPr="00810D5A" w:rsidRDefault="000A48DA" w:rsidP="003668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10D5A">
        <w:rPr>
          <w:rFonts w:ascii="Times New Roman" w:hAnsi="Times New Roman" w:cs="Times New Roman"/>
          <w:sz w:val="40"/>
          <w:szCs w:val="40"/>
        </w:rPr>
        <w:t xml:space="preserve">           Немедицинский персонал</w:t>
      </w:r>
    </w:p>
    <w:p w:rsidR="000A48DA" w:rsidRPr="00810D5A" w:rsidRDefault="000A48DA" w:rsidP="003668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48DA" w:rsidRPr="00810D5A" w:rsidRDefault="000A48DA" w:rsidP="003668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13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810"/>
        <w:gridCol w:w="1867"/>
        <w:gridCol w:w="1984"/>
        <w:gridCol w:w="1843"/>
        <w:gridCol w:w="995"/>
        <w:gridCol w:w="1546"/>
      </w:tblGrid>
      <w:tr w:rsidR="00366857" w:rsidRPr="00810D5A" w:rsidTr="00810D5A">
        <w:trPr>
          <w:trHeight w:val="1341"/>
          <w:tblCellSpacing w:w="0" w:type="dxa"/>
        </w:trPr>
        <w:tc>
          <w:tcPr>
            <w:tcW w:w="1295" w:type="dxa"/>
            <w:shd w:val="clear" w:color="auto" w:fill="auto"/>
            <w:vAlign w:val="center"/>
            <w:hideMark/>
          </w:tcPr>
          <w:p w:rsidR="000A48DA" w:rsidRPr="00810D5A" w:rsidRDefault="000A48D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0A48DA" w:rsidRPr="00810D5A" w:rsidRDefault="000A48D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0A48DA" w:rsidRPr="00810D5A" w:rsidRDefault="000A48D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A48DA" w:rsidRPr="00810D5A" w:rsidRDefault="000A48D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выдачи сертификат (получение аккредитации), срок действия </w:t>
            </w:r>
            <w:r w:rsidR="00172A2F"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48DA" w:rsidRPr="00810D5A" w:rsidRDefault="000A48D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 по сертификат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0A48DA" w:rsidRPr="00810D5A" w:rsidRDefault="000A48D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10D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-рия</w:t>
            </w:r>
            <w:proofErr w:type="spellEnd"/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8DA" w:rsidRPr="00810D5A" w:rsidRDefault="000A48DA" w:rsidP="00366857">
            <w:pPr>
              <w:shd w:val="clear" w:color="auto" w:fill="FFFFFF" w:themeFill="background1"/>
              <w:spacing w:after="188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о специальности</w:t>
            </w:r>
          </w:p>
        </w:tc>
      </w:tr>
      <w:tr w:rsidR="00366857" w:rsidRPr="00810D5A" w:rsidTr="00810D5A">
        <w:trPr>
          <w:trHeight w:val="545"/>
          <w:tblCellSpacing w:w="0" w:type="dxa"/>
        </w:trPr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DA" w:rsidRPr="00810D5A" w:rsidRDefault="000A48D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Гуляк Ирина Анатоль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DA" w:rsidRPr="00810D5A" w:rsidRDefault="000A48D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ор-методист по лечебной физкультур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DA" w:rsidRPr="00810D5A" w:rsidRDefault="000A48D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DA" w:rsidRPr="00810D5A" w:rsidRDefault="000A48D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A48DA" w:rsidRPr="00810D5A" w:rsidRDefault="000A48D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14.10.2017</w:t>
            </w:r>
          </w:p>
          <w:p w:rsidR="000A48DA" w:rsidRPr="00810D5A" w:rsidRDefault="000A48D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48DA" w:rsidRPr="00810D5A" w:rsidRDefault="000A48D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18.09.17-14.10.17 (144 час) – Лечебная 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DA" w:rsidRPr="00810D5A" w:rsidRDefault="000A48D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чебная </w:t>
            </w:r>
          </w:p>
          <w:p w:rsidR="000A48DA" w:rsidRPr="00810D5A" w:rsidRDefault="000A48D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8DA" w:rsidRPr="00810D5A" w:rsidRDefault="000A48D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48DA" w:rsidRPr="00810D5A" w:rsidRDefault="000A48D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48DA" w:rsidRPr="00810D5A" w:rsidRDefault="000A48DA" w:rsidP="00810D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48DA" w:rsidRDefault="000A48DA" w:rsidP="00810D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1EC6" w:rsidRPr="00810D5A" w:rsidRDefault="00261EC6" w:rsidP="00810D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CC3" w:rsidRPr="00810D5A" w:rsidRDefault="00441FB0" w:rsidP="00810D5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10D5A">
        <w:rPr>
          <w:rFonts w:ascii="Times New Roman" w:hAnsi="Times New Roman" w:cs="Times New Roman"/>
          <w:sz w:val="40"/>
          <w:szCs w:val="40"/>
        </w:rPr>
        <w:t xml:space="preserve">            Совместители</w:t>
      </w:r>
    </w:p>
    <w:p w:rsidR="00B13CC3" w:rsidRPr="00810D5A" w:rsidRDefault="00B13CC3" w:rsidP="00810D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CC3" w:rsidRPr="00810D5A" w:rsidRDefault="00B13CC3" w:rsidP="00810D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13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810"/>
        <w:gridCol w:w="1867"/>
        <w:gridCol w:w="1984"/>
        <w:gridCol w:w="1843"/>
        <w:gridCol w:w="995"/>
        <w:gridCol w:w="1546"/>
      </w:tblGrid>
      <w:tr w:rsidR="00366857" w:rsidRPr="00810D5A" w:rsidTr="00810D5A">
        <w:trPr>
          <w:trHeight w:val="1341"/>
          <w:tblCellSpacing w:w="0" w:type="dxa"/>
        </w:trPr>
        <w:tc>
          <w:tcPr>
            <w:tcW w:w="1295" w:type="dxa"/>
            <w:shd w:val="clear" w:color="auto" w:fill="auto"/>
            <w:vAlign w:val="center"/>
            <w:hideMark/>
          </w:tcPr>
          <w:p w:rsidR="00441FB0" w:rsidRPr="00810D5A" w:rsidRDefault="00441FB0" w:rsidP="00810D5A">
            <w:pPr>
              <w:spacing w:after="18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441FB0" w:rsidRPr="00810D5A" w:rsidRDefault="00441FB0" w:rsidP="00810D5A">
            <w:pPr>
              <w:spacing w:after="18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:rsidR="00441FB0" w:rsidRPr="00810D5A" w:rsidRDefault="00A441BA" w:rsidP="00810D5A">
            <w:pPr>
              <w:spacing w:after="18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1FB0" w:rsidRPr="00810D5A" w:rsidRDefault="00441FB0" w:rsidP="00810D5A">
            <w:pPr>
              <w:spacing w:after="188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выдачи сертификат (получение аккредитации), срок действия </w:t>
            </w:r>
            <w:r w:rsidR="00172A2F"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10D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41FB0" w:rsidRPr="00810D5A" w:rsidRDefault="00441FB0" w:rsidP="00810D5A">
            <w:pPr>
              <w:spacing w:after="188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 по сертификат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41FB0" w:rsidRPr="00810D5A" w:rsidRDefault="00441FB0" w:rsidP="00810D5A">
            <w:pPr>
              <w:spacing w:after="188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10D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-рия</w:t>
            </w:r>
            <w:proofErr w:type="spellEnd"/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FB0" w:rsidRPr="00810D5A" w:rsidRDefault="00441FB0" w:rsidP="00810D5A">
            <w:pPr>
              <w:spacing w:after="188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 по специальности</w:t>
            </w:r>
          </w:p>
        </w:tc>
      </w:tr>
      <w:tr w:rsidR="00366857" w:rsidRPr="00810D5A" w:rsidTr="00810D5A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  <w:hideMark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враменко Елена Анатольевн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867" w:type="dxa"/>
            <w:shd w:val="clear" w:color="auto" w:fill="FFFFFF"/>
            <w:vAlign w:val="center"/>
            <w:hideMark/>
          </w:tcPr>
          <w:p w:rsidR="00441FB0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01.12.2022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441FB0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д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 31.01.2023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441FB0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«Р</w:t>
            </w:r>
            <w:r w:rsidR="00793CAD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нтгенология»</w:t>
            </w:r>
          </w:p>
        </w:tc>
        <w:tc>
          <w:tcPr>
            <w:tcW w:w="995" w:type="dxa"/>
            <w:shd w:val="clear" w:color="auto" w:fill="FFFFFF"/>
            <w:hideMark/>
          </w:tcPr>
          <w:p w:rsidR="001B18EA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логия</w:t>
            </w:r>
          </w:p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03.07.2018</w:t>
            </w:r>
          </w:p>
        </w:tc>
      </w:tr>
      <w:tr w:rsidR="00366857" w:rsidRPr="00810D5A" w:rsidTr="00611039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7B4C4C" w:rsidRPr="00810D5A" w:rsidRDefault="00810D5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тин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тыр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аевич</w:t>
            </w:r>
            <w:proofErr w:type="spellEnd"/>
          </w:p>
        </w:tc>
        <w:tc>
          <w:tcPr>
            <w:tcW w:w="1810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ГО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7B4C4C" w:rsidRPr="00810D5A" w:rsidRDefault="00810D5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12.01.202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FFFFFF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857" w:rsidRPr="00810D5A" w:rsidTr="00611039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bottom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ухова Екатерина Юрьевна</w:t>
            </w:r>
          </w:p>
        </w:tc>
        <w:tc>
          <w:tcPr>
            <w:tcW w:w="1810" w:type="dxa"/>
            <w:shd w:val="clear" w:color="auto" w:fill="FFFFFF"/>
            <w:vAlign w:val="bottom"/>
          </w:tcPr>
          <w:p w:rsidR="007B4C4C" w:rsidRPr="00810D5A" w:rsidRDefault="00810D5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урьер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</w:t>
            </w:r>
            <w:r w:rsidR="00810D5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5г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FFFFFF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shd w:val="clear" w:color="auto" w:fill="FFFFFF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857" w:rsidRPr="00810D5A" w:rsidTr="00810D5A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Демьяненко Светлана Анатольевна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41FB0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03.12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41FB0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д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 28.12.202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41FB0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«Функциональная диагностика»</w:t>
            </w:r>
          </w:p>
        </w:tc>
        <w:tc>
          <w:tcPr>
            <w:tcW w:w="995" w:type="dxa"/>
            <w:shd w:val="clear" w:color="auto" w:fill="FFFFFF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46" w:type="dxa"/>
            <w:shd w:val="clear" w:color="auto" w:fill="FFFFFF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:rsidR="00441FB0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441FB0"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41FB0"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66857" w:rsidRPr="00810D5A" w:rsidTr="00810D5A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Захарова Наталья Владимировна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41FB0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20.02.20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41FB0" w:rsidRPr="00810D5A" w:rsidRDefault="002129FD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B18E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д</w:t>
            </w:r>
            <w:proofErr w:type="spellEnd"/>
            <w:r w:rsidR="001B18EA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41FB0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«Неврология» </w:t>
            </w:r>
          </w:p>
        </w:tc>
        <w:tc>
          <w:tcPr>
            <w:tcW w:w="995" w:type="dxa"/>
            <w:shd w:val="clear" w:color="auto" w:fill="FFFFFF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46" w:type="dxa"/>
            <w:shd w:val="clear" w:color="auto" w:fill="FFFFFF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Неврология</w:t>
            </w:r>
          </w:p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2</w:t>
            </w:r>
          </w:p>
        </w:tc>
      </w:tr>
      <w:tr w:rsidR="00366857" w:rsidRPr="00810D5A" w:rsidTr="00810D5A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аргаполова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Игоревна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детский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ндокринолог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41FB0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21.10.202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41FB0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.31.10.20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17621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ртификат </w:t>
            </w:r>
          </w:p>
          <w:p w:rsidR="00441FB0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«Детская эндокринология»</w:t>
            </w:r>
          </w:p>
        </w:tc>
        <w:tc>
          <w:tcPr>
            <w:tcW w:w="995" w:type="dxa"/>
            <w:shd w:val="clear" w:color="auto" w:fill="FFFFFF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shd w:val="clear" w:color="auto" w:fill="FFFFFF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эндокринология</w:t>
            </w:r>
          </w:p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14.10.2018</w:t>
            </w:r>
          </w:p>
        </w:tc>
      </w:tr>
      <w:tr w:rsidR="00366857" w:rsidRPr="00810D5A" w:rsidTr="00611039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мец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06.02.202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FFFFFF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shd w:val="clear" w:color="auto" w:fill="FFFFFF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857" w:rsidRPr="00810D5A" w:rsidTr="00810D5A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ичая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кабинета неотложной помощи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441FB0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03.09.20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41FB0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д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 30.12.20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41FB0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ртификат «Педиатрия»</w:t>
            </w:r>
          </w:p>
        </w:tc>
        <w:tc>
          <w:tcPr>
            <w:tcW w:w="995" w:type="dxa"/>
            <w:shd w:val="clear" w:color="auto" w:fill="FFFFFF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46" w:type="dxa"/>
            <w:shd w:val="clear" w:color="auto" w:fill="FFFFFF"/>
          </w:tcPr>
          <w:p w:rsidR="00441FB0" w:rsidRPr="00810D5A" w:rsidRDefault="00441FB0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Педиатрия</w:t>
            </w:r>
          </w:p>
          <w:p w:rsidR="00441FB0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41FB0"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5.11.2021</w:t>
            </w:r>
          </w:p>
        </w:tc>
      </w:tr>
      <w:tr w:rsidR="00366857" w:rsidRPr="00810D5A" w:rsidTr="00810D5A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Лютых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анна Викторовна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сихиатр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77228F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09.10.202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228F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д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 21.03.20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7228F" w:rsidRPr="00810D5A" w:rsidRDefault="00617621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ртификат «Психиатрия»</w:t>
            </w:r>
          </w:p>
        </w:tc>
        <w:tc>
          <w:tcPr>
            <w:tcW w:w="995" w:type="dxa"/>
            <w:shd w:val="clear" w:color="auto" w:fill="FFFFFF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46" w:type="dxa"/>
            <w:shd w:val="clear" w:color="auto" w:fill="FFFFFF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атрия</w:t>
            </w:r>
          </w:p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25.05.2022</w:t>
            </w:r>
          </w:p>
        </w:tc>
      </w:tr>
      <w:tr w:rsidR="00366857" w:rsidRPr="00810D5A" w:rsidTr="00810D5A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сипова Елена Валерьяновна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77228F" w:rsidRPr="00810D5A" w:rsidRDefault="0079545B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15.05.202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228F" w:rsidRPr="00810D5A" w:rsidRDefault="00A135A3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C015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д</w:t>
            </w:r>
            <w:proofErr w:type="spellEnd"/>
            <w:r w:rsidR="00CC0155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 28.02.20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7228F" w:rsidRPr="00810D5A" w:rsidRDefault="00CC0155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«Функциональная диагностика»</w:t>
            </w:r>
          </w:p>
        </w:tc>
        <w:tc>
          <w:tcPr>
            <w:tcW w:w="995" w:type="dxa"/>
            <w:shd w:val="clear" w:color="auto" w:fill="FFFFFF"/>
          </w:tcPr>
          <w:p w:rsidR="00CC0155" w:rsidRPr="00810D5A" w:rsidRDefault="00CC0155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228F" w:rsidRPr="00810D5A" w:rsidRDefault="00CC0155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7228F"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46" w:type="dxa"/>
            <w:shd w:val="clear" w:color="auto" w:fill="FFFFFF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:rsidR="0077228F" w:rsidRPr="00810D5A" w:rsidRDefault="00D77096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77228F"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7228F"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66857" w:rsidRPr="00810D5A" w:rsidTr="00810D5A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Оголюк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Ивановна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детский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рдиолог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77228F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05.07.202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228F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д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 28.03.2023</w:t>
            </w:r>
          </w:p>
          <w:p w:rsidR="001B18EA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18EA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18EA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д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 27.04.20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B18EA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«Детская </w:t>
            </w:r>
          </w:p>
          <w:p w:rsidR="0077228F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кардиология»</w:t>
            </w:r>
          </w:p>
          <w:p w:rsidR="001B18EA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18EA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«Лечебная физкультура и спортивная медицина»</w:t>
            </w:r>
          </w:p>
          <w:p w:rsidR="001B18EA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77228F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18EA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546" w:type="dxa"/>
            <w:shd w:val="clear" w:color="auto" w:fill="FFFFFF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857" w:rsidRPr="00810D5A" w:rsidTr="00810D5A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ина Елена Андрее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ч-офтальмолог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77228F" w:rsidRPr="00810D5A" w:rsidRDefault="00611039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08.04.2024 по 31.0</w:t>
            </w:r>
            <w:r w:rsidR="00B03E41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.2024</w:t>
            </w:r>
          </w:p>
          <w:p w:rsidR="00104824" w:rsidRPr="00810D5A" w:rsidRDefault="00104824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4824" w:rsidRPr="00810D5A" w:rsidRDefault="00D31FB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а</w:t>
            </w:r>
            <w:proofErr w:type="gram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новь</w:t>
            </w:r>
          </w:p>
          <w:p w:rsidR="00104824" w:rsidRPr="00810D5A" w:rsidRDefault="00104824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1FBF" w:rsidRPr="00810D5A" w:rsidRDefault="006D7679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31FBF"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</w:t>
            </w:r>
          </w:p>
          <w:p w:rsidR="00D31FBF" w:rsidRPr="00810D5A" w:rsidRDefault="00D31FB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24 032279042, </w:t>
            </w:r>
          </w:p>
          <w:p w:rsidR="0077228F" w:rsidRPr="00810D5A" w:rsidRDefault="00D31FB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ыд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.09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28F" w:rsidRPr="00810D5A" w:rsidRDefault="006D7679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ртификат «Офтальмология»</w:t>
            </w:r>
          </w:p>
        </w:tc>
        <w:tc>
          <w:tcPr>
            <w:tcW w:w="995" w:type="dxa"/>
            <w:shd w:val="clear" w:color="auto" w:fill="auto"/>
          </w:tcPr>
          <w:p w:rsidR="0077228F" w:rsidRPr="00810D5A" w:rsidRDefault="005D7013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7013" w:rsidRPr="00810D5A" w:rsidRDefault="005D7013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546" w:type="dxa"/>
            <w:shd w:val="clear" w:color="auto" w:fill="auto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6857" w:rsidRPr="00810D5A" w:rsidTr="00611039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Хайсаров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Фаритович</w:t>
            </w:r>
            <w:proofErr w:type="spellEnd"/>
          </w:p>
        </w:tc>
        <w:tc>
          <w:tcPr>
            <w:tcW w:w="1810" w:type="dxa"/>
            <w:shd w:val="clear" w:color="auto" w:fill="FFFFFF"/>
            <w:vAlign w:val="center"/>
          </w:tcPr>
          <w:p w:rsidR="0077228F" w:rsidRPr="00810D5A" w:rsidRDefault="0077228F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-программист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77228F" w:rsidRPr="00810D5A" w:rsidRDefault="001B18EA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02.10.202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228F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7228F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FFFFFF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228F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shd w:val="clear" w:color="auto" w:fill="FFFFFF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228F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857" w:rsidRPr="00810D5A" w:rsidTr="00611039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ыганов Павел Константинович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03.07.202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FFFFFF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shd w:val="clear" w:color="auto" w:fill="FFFFFF"/>
          </w:tcPr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C4C" w:rsidRPr="00810D5A" w:rsidRDefault="007B4C4C" w:rsidP="0081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857" w:rsidRPr="00810D5A" w:rsidTr="00261EC6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A441BA" w:rsidRPr="00810D5A" w:rsidRDefault="00A441B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Шеина Ольга Николае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441BA" w:rsidRPr="00810D5A" w:rsidRDefault="00A441B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A441BA" w:rsidRPr="00810D5A" w:rsidRDefault="0079545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01.02.202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441BA" w:rsidRPr="00810D5A" w:rsidRDefault="0079545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.28.02.20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41BA" w:rsidRPr="00810D5A" w:rsidRDefault="0079545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«Офтальмология»</w:t>
            </w:r>
          </w:p>
        </w:tc>
        <w:tc>
          <w:tcPr>
            <w:tcW w:w="995" w:type="dxa"/>
            <w:shd w:val="clear" w:color="auto" w:fill="FFFFFF"/>
          </w:tcPr>
          <w:p w:rsidR="00A441BA" w:rsidRPr="00810D5A" w:rsidRDefault="00A441B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45B" w:rsidRPr="00810D5A" w:rsidRDefault="0079545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1546" w:type="dxa"/>
            <w:shd w:val="clear" w:color="auto" w:fill="FFFFFF"/>
          </w:tcPr>
          <w:p w:rsidR="00A441BA" w:rsidRPr="00810D5A" w:rsidRDefault="00A441B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ьмология</w:t>
            </w:r>
          </w:p>
          <w:p w:rsidR="00A441BA" w:rsidRPr="00810D5A" w:rsidRDefault="00A441BA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03.04.2019</w:t>
            </w:r>
          </w:p>
          <w:p w:rsidR="0079545B" w:rsidRPr="00810D5A" w:rsidRDefault="0079545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45B" w:rsidRPr="00810D5A" w:rsidRDefault="0079545B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6857" w:rsidRPr="00366857" w:rsidTr="00611039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7B4C4C" w:rsidRPr="00810D5A" w:rsidRDefault="007B4C4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муйлов Сергей Алексеевич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7B4C4C" w:rsidRPr="00810D5A" w:rsidRDefault="007B4C4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-программист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7B4C4C" w:rsidRPr="00810D5A" w:rsidRDefault="007B4C4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С 16.02.202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B4C4C" w:rsidRPr="00810D5A" w:rsidRDefault="007B4C4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4C4C" w:rsidRPr="00810D5A" w:rsidRDefault="007B4C4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FFFFFF"/>
          </w:tcPr>
          <w:p w:rsidR="007B4C4C" w:rsidRPr="00810D5A" w:rsidRDefault="007B4C4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C4C" w:rsidRPr="00810D5A" w:rsidRDefault="007B4C4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shd w:val="clear" w:color="auto" w:fill="FFFFFF"/>
          </w:tcPr>
          <w:p w:rsidR="007B4C4C" w:rsidRPr="00810D5A" w:rsidRDefault="007B4C4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4C4C" w:rsidRPr="00810D5A" w:rsidRDefault="007B4C4C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10D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C91" w:rsidRPr="00366857" w:rsidTr="00611039">
        <w:trPr>
          <w:trHeight w:val="527"/>
          <w:tblCellSpacing w:w="0" w:type="dxa"/>
        </w:trPr>
        <w:tc>
          <w:tcPr>
            <w:tcW w:w="1295" w:type="dxa"/>
            <w:shd w:val="clear" w:color="auto" w:fill="auto"/>
            <w:vAlign w:val="center"/>
          </w:tcPr>
          <w:p w:rsidR="00D27C91" w:rsidRPr="00810D5A" w:rsidRDefault="00D27C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хар Константинович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D27C91" w:rsidRPr="00810D5A" w:rsidRDefault="00D27C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0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-программист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D27C91" w:rsidRPr="00810D5A" w:rsidRDefault="00D27C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10.03.202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7C91" w:rsidRPr="00810D5A" w:rsidRDefault="00D27C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27C91" w:rsidRPr="00810D5A" w:rsidRDefault="00D27C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D27C91" w:rsidRPr="00810D5A" w:rsidRDefault="00D27C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/>
          </w:tcPr>
          <w:p w:rsidR="00D27C91" w:rsidRPr="00810D5A" w:rsidRDefault="00D27C91" w:rsidP="003668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4734" w:rsidRPr="00366857" w:rsidRDefault="00204734" w:rsidP="003668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04734" w:rsidRPr="00366857" w:rsidSect="00F60387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19"/>
    <w:rsid w:val="0001358A"/>
    <w:rsid w:val="00017087"/>
    <w:rsid w:val="00033BF6"/>
    <w:rsid w:val="00034350"/>
    <w:rsid w:val="000356A5"/>
    <w:rsid w:val="000477E5"/>
    <w:rsid w:val="0005160C"/>
    <w:rsid w:val="000562D1"/>
    <w:rsid w:val="00056A91"/>
    <w:rsid w:val="00060759"/>
    <w:rsid w:val="00061BC1"/>
    <w:rsid w:val="000700A4"/>
    <w:rsid w:val="000729EA"/>
    <w:rsid w:val="00080AAB"/>
    <w:rsid w:val="000852E5"/>
    <w:rsid w:val="00085923"/>
    <w:rsid w:val="00091C1F"/>
    <w:rsid w:val="00097C65"/>
    <w:rsid w:val="000A48DA"/>
    <w:rsid w:val="000B195C"/>
    <w:rsid w:val="000B532B"/>
    <w:rsid w:val="000B5CB9"/>
    <w:rsid w:val="000C5ECE"/>
    <w:rsid w:val="000C7A36"/>
    <w:rsid w:val="000D29CA"/>
    <w:rsid w:val="000D705E"/>
    <w:rsid w:val="000E2EEA"/>
    <w:rsid w:val="000E31F3"/>
    <w:rsid w:val="000F100C"/>
    <w:rsid w:val="000F683D"/>
    <w:rsid w:val="0010259E"/>
    <w:rsid w:val="00104824"/>
    <w:rsid w:val="0010769D"/>
    <w:rsid w:val="001138ED"/>
    <w:rsid w:val="00113CA8"/>
    <w:rsid w:val="00121CA1"/>
    <w:rsid w:val="00136651"/>
    <w:rsid w:val="001406C8"/>
    <w:rsid w:val="00143D90"/>
    <w:rsid w:val="0014603C"/>
    <w:rsid w:val="001513F7"/>
    <w:rsid w:val="001653C6"/>
    <w:rsid w:val="00172A2F"/>
    <w:rsid w:val="00176008"/>
    <w:rsid w:val="00183191"/>
    <w:rsid w:val="0019152F"/>
    <w:rsid w:val="00195408"/>
    <w:rsid w:val="001A1358"/>
    <w:rsid w:val="001A2217"/>
    <w:rsid w:val="001A5BD4"/>
    <w:rsid w:val="001B18EA"/>
    <w:rsid w:val="001B21BE"/>
    <w:rsid w:val="001B56EF"/>
    <w:rsid w:val="001D1516"/>
    <w:rsid w:val="001D6F7E"/>
    <w:rsid w:val="001E75F6"/>
    <w:rsid w:val="001E7833"/>
    <w:rsid w:val="001F0519"/>
    <w:rsid w:val="001F5023"/>
    <w:rsid w:val="00202F75"/>
    <w:rsid w:val="0020321D"/>
    <w:rsid w:val="00203943"/>
    <w:rsid w:val="00203C82"/>
    <w:rsid w:val="00204734"/>
    <w:rsid w:val="00204B99"/>
    <w:rsid w:val="002129FD"/>
    <w:rsid w:val="002166B9"/>
    <w:rsid w:val="002210C6"/>
    <w:rsid w:val="002211D8"/>
    <w:rsid w:val="00224D21"/>
    <w:rsid w:val="00231690"/>
    <w:rsid w:val="00240FA8"/>
    <w:rsid w:val="00246B93"/>
    <w:rsid w:val="00255C12"/>
    <w:rsid w:val="0025729A"/>
    <w:rsid w:val="00261EC6"/>
    <w:rsid w:val="0026234D"/>
    <w:rsid w:val="002664C4"/>
    <w:rsid w:val="00273420"/>
    <w:rsid w:val="00277E88"/>
    <w:rsid w:val="0028677D"/>
    <w:rsid w:val="002916F2"/>
    <w:rsid w:val="002C385D"/>
    <w:rsid w:val="002C50FC"/>
    <w:rsid w:val="002C637A"/>
    <w:rsid w:val="002F3161"/>
    <w:rsid w:val="002F773E"/>
    <w:rsid w:val="0032241D"/>
    <w:rsid w:val="00333539"/>
    <w:rsid w:val="00343FA4"/>
    <w:rsid w:val="00354A9B"/>
    <w:rsid w:val="00364697"/>
    <w:rsid w:val="00366857"/>
    <w:rsid w:val="00370D9C"/>
    <w:rsid w:val="00372152"/>
    <w:rsid w:val="00374664"/>
    <w:rsid w:val="003777EA"/>
    <w:rsid w:val="00385E04"/>
    <w:rsid w:val="00393A43"/>
    <w:rsid w:val="003A45E0"/>
    <w:rsid w:val="003A77CF"/>
    <w:rsid w:val="003C5B2D"/>
    <w:rsid w:val="003C6771"/>
    <w:rsid w:val="003E1C3B"/>
    <w:rsid w:val="003E2095"/>
    <w:rsid w:val="003E64D0"/>
    <w:rsid w:val="003F062C"/>
    <w:rsid w:val="003F1A6C"/>
    <w:rsid w:val="004003E4"/>
    <w:rsid w:val="00415C98"/>
    <w:rsid w:val="0041681B"/>
    <w:rsid w:val="00432EAC"/>
    <w:rsid w:val="004336F5"/>
    <w:rsid w:val="00437A3F"/>
    <w:rsid w:val="00441FB0"/>
    <w:rsid w:val="004454BF"/>
    <w:rsid w:val="00445B1B"/>
    <w:rsid w:val="0045070D"/>
    <w:rsid w:val="0046290F"/>
    <w:rsid w:val="00475BC7"/>
    <w:rsid w:val="0047784A"/>
    <w:rsid w:val="004819FB"/>
    <w:rsid w:val="004822A6"/>
    <w:rsid w:val="00492E06"/>
    <w:rsid w:val="00494811"/>
    <w:rsid w:val="004A06BA"/>
    <w:rsid w:val="004A4517"/>
    <w:rsid w:val="004A52EF"/>
    <w:rsid w:val="004B643F"/>
    <w:rsid w:val="004D7783"/>
    <w:rsid w:val="004E1965"/>
    <w:rsid w:val="004F03BC"/>
    <w:rsid w:val="004F088A"/>
    <w:rsid w:val="004F5B78"/>
    <w:rsid w:val="00501057"/>
    <w:rsid w:val="00524FAC"/>
    <w:rsid w:val="00525048"/>
    <w:rsid w:val="005260F2"/>
    <w:rsid w:val="00542A77"/>
    <w:rsid w:val="00543423"/>
    <w:rsid w:val="00547C46"/>
    <w:rsid w:val="0057661D"/>
    <w:rsid w:val="00583966"/>
    <w:rsid w:val="005925FF"/>
    <w:rsid w:val="005A7330"/>
    <w:rsid w:val="005B0502"/>
    <w:rsid w:val="005B2510"/>
    <w:rsid w:val="005B6266"/>
    <w:rsid w:val="005D6508"/>
    <w:rsid w:val="005D6868"/>
    <w:rsid w:val="005D7013"/>
    <w:rsid w:val="005E015A"/>
    <w:rsid w:val="005E0383"/>
    <w:rsid w:val="005E77A1"/>
    <w:rsid w:val="005E7E29"/>
    <w:rsid w:val="005F732C"/>
    <w:rsid w:val="00603DCD"/>
    <w:rsid w:val="00611039"/>
    <w:rsid w:val="00612953"/>
    <w:rsid w:val="00614FAA"/>
    <w:rsid w:val="00617621"/>
    <w:rsid w:val="00623EA8"/>
    <w:rsid w:val="006322F4"/>
    <w:rsid w:val="0063401B"/>
    <w:rsid w:val="00646044"/>
    <w:rsid w:val="00646929"/>
    <w:rsid w:val="00655C18"/>
    <w:rsid w:val="0066512C"/>
    <w:rsid w:val="00681C4D"/>
    <w:rsid w:val="006876DF"/>
    <w:rsid w:val="00691D67"/>
    <w:rsid w:val="00692A2C"/>
    <w:rsid w:val="00696B65"/>
    <w:rsid w:val="006A21D8"/>
    <w:rsid w:val="006A67F5"/>
    <w:rsid w:val="006C3899"/>
    <w:rsid w:val="006C4C01"/>
    <w:rsid w:val="006C693B"/>
    <w:rsid w:val="006D7679"/>
    <w:rsid w:val="006E09A0"/>
    <w:rsid w:val="006E2818"/>
    <w:rsid w:val="006E350F"/>
    <w:rsid w:val="006E63D7"/>
    <w:rsid w:val="006E7FC0"/>
    <w:rsid w:val="006F20C9"/>
    <w:rsid w:val="006F2E62"/>
    <w:rsid w:val="006F72C0"/>
    <w:rsid w:val="007012B5"/>
    <w:rsid w:val="00701C97"/>
    <w:rsid w:val="00712CC7"/>
    <w:rsid w:val="007137D7"/>
    <w:rsid w:val="00716B33"/>
    <w:rsid w:val="00722036"/>
    <w:rsid w:val="0072691D"/>
    <w:rsid w:val="007402C4"/>
    <w:rsid w:val="00741DE3"/>
    <w:rsid w:val="00750806"/>
    <w:rsid w:val="007532B7"/>
    <w:rsid w:val="007538E8"/>
    <w:rsid w:val="00764C91"/>
    <w:rsid w:val="00764D6F"/>
    <w:rsid w:val="0077228F"/>
    <w:rsid w:val="0077301D"/>
    <w:rsid w:val="00780F96"/>
    <w:rsid w:val="00786155"/>
    <w:rsid w:val="00793CAD"/>
    <w:rsid w:val="0079545B"/>
    <w:rsid w:val="00796D82"/>
    <w:rsid w:val="007A789B"/>
    <w:rsid w:val="007B1167"/>
    <w:rsid w:val="007B4C4C"/>
    <w:rsid w:val="007B5A8F"/>
    <w:rsid w:val="007B6C37"/>
    <w:rsid w:val="007D0A9E"/>
    <w:rsid w:val="007E42AE"/>
    <w:rsid w:val="007E6F23"/>
    <w:rsid w:val="00810D5A"/>
    <w:rsid w:val="0081156E"/>
    <w:rsid w:val="00816769"/>
    <w:rsid w:val="008178AE"/>
    <w:rsid w:val="008274BD"/>
    <w:rsid w:val="008343B7"/>
    <w:rsid w:val="00835578"/>
    <w:rsid w:val="00864A64"/>
    <w:rsid w:val="008669DB"/>
    <w:rsid w:val="008771FC"/>
    <w:rsid w:val="00880E83"/>
    <w:rsid w:val="00881B10"/>
    <w:rsid w:val="00895715"/>
    <w:rsid w:val="008A4089"/>
    <w:rsid w:val="008B0B7D"/>
    <w:rsid w:val="008B1097"/>
    <w:rsid w:val="008B33FB"/>
    <w:rsid w:val="008B3734"/>
    <w:rsid w:val="008C3CF3"/>
    <w:rsid w:val="008D4511"/>
    <w:rsid w:val="008D4DD9"/>
    <w:rsid w:val="008E5D08"/>
    <w:rsid w:val="009027AF"/>
    <w:rsid w:val="00903CB0"/>
    <w:rsid w:val="00904533"/>
    <w:rsid w:val="00914F93"/>
    <w:rsid w:val="00953367"/>
    <w:rsid w:val="009831A8"/>
    <w:rsid w:val="009962B6"/>
    <w:rsid w:val="009A3366"/>
    <w:rsid w:val="009A7453"/>
    <w:rsid w:val="009B3843"/>
    <w:rsid w:val="009C0E07"/>
    <w:rsid w:val="009C2B8E"/>
    <w:rsid w:val="009C6101"/>
    <w:rsid w:val="009C6C82"/>
    <w:rsid w:val="009D1A10"/>
    <w:rsid w:val="009D5640"/>
    <w:rsid w:val="009E3423"/>
    <w:rsid w:val="009E648B"/>
    <w:rsid w:val="009F2162"/>
    <w:rsid w:val="00A01E08"/>
    <w:rsid w:val="00A135A3"/>
    <w:rsid w:val="00A16C23"/>
    <w:rsid w:val="00A329F2"/>
    <w:rsid w:val="00A36CC4"/>
    <w:rsid w:val="00A43043"/>
    <w:rsid w:val="00A441BA"/>
    <w:rsid w:val="00A5439C"/>
    <w:rsid w:val="00A66C00"/>
    <w:rsid w:val="00A80B8E"/>
    <w:rsid w:val="00A833A7"/>
    <w:rsid w:val="00A84D2D"/>
    <w:rsid w:val="00A857BE"/>
    <w:rsid w:val="00A86CAB"/>
    <w:rsid w:val="00A943C7"/>
    <w:rsid w:val="00A97AF0"/>
    <w:rsid w:val="00A97E73"/>
    <w:rsid w:val="00AA041A"/>
    <w:rsid w:val="00AA1931"/>
    <w:rsid w:val="00AA42C2"/>
    <w:rsid w:val="00AA5CAF"/>
    <w:rsid w:val="00AB049D"/>
    <w:rsid w:val="00AB0DE4"/>
    <w:rsid w:val="00AB0E60"/>
    <w:rsid w:val="00AB4019"/>
    <w:rsid w:val="00AB426E"/>
    <w:rsid w:val="00AB6A51"/>
    <w:rsid w:val="00AC20B6"/>
    <w:rsid w:val="00AC48E5"/>
    <w:rsid w:val="00AD400D"/>
    <w:rsid w:val="00AD7A7D"/>
    <w:rsid w:val="00AE6285"/>
    <w:rsid w:val="00B00E6A"/>
    <w:rsid w:val="00B02DE6"/>
    <w:rsid w:val="00B03E41"/>
    <w:rsid w:val="00B06AA5"/>
    <w:rsid w:val="00B07145"/>
    <w:rsid w:val="00B13CC3"/>
    <w:rsid w:val="00B204EC"/>
    <w:rsid w:val="00B23045"/>
    <w:rsid w:val="00B2602A"/>
    <w:rsid w:val="00B32851"/>
    <w:rsid w:val="00B33A1E"/>
    <w:rsid w:val="00B652D6"/>
    <w:rsid w:val="00B659A8"/>
    <w:rsid w:val="00B72004"/>
    <w:rsid w:val="00B73E34"/>
    <w:rsid w:val="00B8175E"/>
    <w:rsid w:val="00B92641"/>
    <w:rsid w:val="00BA3937"/>
    <w:rsid w:val="00BA3ECC"/>
    <w:rsid w:val="00BA5530"/>
    <w:rsid w:val="00BB3965"/>
    <w:rsid w:val="00BB45E0"/>
    <w:rsid w:val="00BD769E"/>
    <w:rsid w:val="00BD76A6"/>
    <w:rsid w:val="00BE1C68"/>
    <w:rsid w:val="00BF030A"/>
    <w:rsid w:val="00BF425F"/>
    <w:rsid w:val="00C05D7C"/>
    <w:rsid w:val="00C165E4"/>
    <w:rsid w:val="00C31653"/>
    <w:rsid w:val="00C3514B"/>
    <w:rsid w:val="00C36B75"/>
    <w:rsid w:val="00C40940"/>
    <w:rsid w:val="00C47684"/>
    <w:rsid w:val="00C56A7F"/>
    <w:rsid w:val="00C62B3B"/>
    <w:rsid w:val="00C96414"/>
    <w:rsid w:val="00CA5DA3"/>
    <w:rsid w:val="00CA64ED"/>
    <w:rsid w:val="00CA76C9"/>
    <w:rsid w:val="00CB0472"/>
    <w:rsid w:val="00CB23BF"/>
    <w:rsid w:val="00CB623E"/>
    <w:rsid w:val="00CC0155"/>
    <w:rsid w:val="00CC195C"/>
    <w:rsid w:val="00CC3DCE"/>
    <w:rsid w:val="00CC4300"/>
    <w:rsid w:val="00CC519C"/>
    <w:rsid w:val="00CD39AB"/>
    <w:rsid w:val="00CE0887"/>
    <w:rsid w:val="00CF37B1"/>
    <w:rsid w:val="00CF3AD4"/>
    <w:rsid w:val="00D00221"/>
    <w:rsid w:val="00D105EC"/>
    <w:rsid w:val="00D11566"/>
    <w:rsid w:val="00D25AC9"/>
    <w:rsid w:val="00D27C91"/>
    <w:rsid w:val="00D318CE"/>
    <w:rsid w:val="00D31FBF"/>
    <w:rsid w:val="00D373AD"/>
    <w:rsid w:val="00D40EB2"/>
    <w:rsid w:val="00D41B35"/>
    <w:rsid w:val="00D5491E"/>
    <w:rsid w:val="00D610F1"/>
    <w:rsid w:val="00D70B84"/>
    <w:rsid w:val="00D74A5B"/>
    <w:rsid w:val="00D75067"/>
    <w:rsid w:val="00D7574C"/>
    <w:rsid w:val="00D77096"/>
    <w:rsid w:val="00D85421"/>
    <w:rsid w:val="00D90A07"/>
    <w:rsid w:val="00DC0444"/>
    <w:rsid w:val="00DD78AC"/>
    <w:rsid w:val="00DF3112"/>
    <w:rsid w:val="00DF329A"/>
    <w:rsid w:val="00DF5AB9"/>
    <w:rsid w:val="00DF6040"/>
    <w:rsid w:val="00DF70C8"/>
    <w:rsid w:val="00E02A65"/>
    <w:rsid w:val="00E10E6D"/>
    <w:rsid w:val="00E128D3"/>
    <w:rsid w:val="00E13B04"/>
    <w:rsid w:val="00E14A3A"/>
    <w:rsid w:val="00E14F66"/>
    <w:rsid w:val="00E14F91"/>
    <w:rsid w:val="00E16777"/>
    <w:rsid w:val="00E317DC"/>
    <w:rsid w:val="00E32DF4"/>
    <w:rsid w:val="00E607B3"/>
    <w:rsid w:val="00E62A90"/>
    <w:rsid w:val="00E6379F"/>
    <w:rsid w:val="00E815A5"/>
    <w:rsid w:val="00E84250"/>
    <w:rsid w:val="00E8680F"/>
    <w:rsid w:val="00E93AFA"/>
    <w:rsid w:val="00EA7B3E"/>
    <w:rsid w:val="00EB0F9B"/>
    <w:rsid w:val="00EC5259"/>
    <w:rsid w:val="00ED022F"/>
    <w:rsid w:val="00ED59E7"/>
    <w:rsid w:val="00EE33E1"/>
    <w:rsid w:val="00EE7566"/>
    <w:rsid w:val="00F06832"/>
    <w:rsid w:val="00F07D22"/>
    <w:rsid w:val="00F21993"/>
    <w:rsid w:val="00F23DE3"/>
    <w:rsid w:val="00F5770B"/>
    <w:rsid w:val="00F60387"/>
    <w:rsid w:val="00F77C84"/>
    <w:rsid w:val="00F81B63"/>
    <w:rsid w:val="00F94051"/>
    <w:rsid w:val="00F97304"/>
    <w:rsid w:val="00FB0915"/>
    <w:rsid w:val="00FC1F86"/>
    <w:rsid w:val="00FD2474"/>
    <w:rsid w:val="00FE6B08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0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38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1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2953"/>
  </w:style>
  <w:style w:type="character" w:styleId="a9">
    <w:name w:val="page number"/>
    <w:basedOn w:val="a0"/>
    <w:uiPriority w:val="99"/>
    <w:semiHidden/>
    <w:unhideWhenUsed/>
    <w:rsid w:val="00612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0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38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1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2953"/>
  </w:style>
  <w:style w:type="character" w:styleId="a9">
    <w:name w:val="page number"/>
    <w:basedOn w:val="a0"/>
    <w:uiPriority w:val="99"/>
    <w:semiHidden/>
    <w:unhideWhenUsed/>
    <w:rsid w:val="00612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CB10-23AA-4552-87BA-132F16F8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5_2</cp:lastModifiedBy>
  <cp:revision>30</cp:revision>
  <cp:lastPrinted>2024-05-07T09:35:00Z</cp:lastPrinted>
  <dcterms:created xsi:type="dcterms:W3CDTF">2025-02-20T03:16:00Z</dcterms:created>
  <dcterms:modified xsi:type="dcterms:W3CDTF">2026-03-12T04:30:00Z</dcterms:modified>
</cp:coreProperties>
</file>